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B9" w:rsidRPr="001E760F" w:rsidRDefault="00545DB9" w:rsidP="00545DB9">
      <w:pPr>
        <w:jc w:val="center"/>
        <w:rPr>
          <w:b/>
          <w:szCs w:val="24"/>
        </w:rPr>
      </w:pPr>
      <w:r w:rsidRPr="001E760F">
        <w:rPr>
          <w:b/>
          <w:szCs w:val="24"/>
        </w:rPr>
        <w:t>ESCOLA SUPERIOR DE AGRICULTURA “LUIZ DE QUEIROZ” - ESALQ/USP</w:t>
      </w:r>
    </w:p>
    <w:p w:rsidR="00545DB9" w:rsidRPr="001E760F" w:rsidRDefault="00545DB9" w:rsidP="00545DB9">
      <w:pPr>
        <w:jc w:val="center"/>
        <w:rPr>
          <w:b/>
          <w:szCs w:val="24"/>
        </w:rPr>
      </w:pPr>
      <w:r w:rsidRPr="001E760F">
        <w:rPr>
          <w:b/>
          <w:szCs w:val="24"/>
        </w:rPr>
        <w:t>DEPARTAMENTO DE ECONOMIA, ADMINISTRAÇÃO E SOCIOLOGIA</w:t>
      </w:r>
    </w:p>
    <w:p w:rsidR="00304F88" w:rsidRDefault="00ED1EA9" w:rsidP="00304F88">
      <w:pPr>
        <w:jc w:val="center"/>
        <w:rPr>
          <w:iCs/>
          <w:szCs w:val="24"/>
        </w:rPr>
      </w:pPr>
      <w:r w:rsidRPr="001E760F">
        <w:rPr>
          <w:b/>
          <w:caps/>
          <w:szCs w:val="24"/>
        </w:rPr>
        <w:t>DISCIPLINA:</w:t>
      </w:r>
      <w:r w:rsidR="00545DB9" w:rsidRPr="001E760F">
        <w:rPr>
          <w:b/>
          <w:caps/>
          <w:szCs w:val="24"/>
        </w:rPr>
        <w:t xml:space="preserve"> LES </w:t>
      </w:r>
      <w:r w:rsidR="00A90FE9">
        <w:rPr>
          <w:b/>
          <w:caps/>
          <w:szCs w:val="24"/>
        </w:rPr>
        <w:t>0311</w:t>
      </w:r>
      <w:r w:rsidR="00545DB9" w:rsidRPr="001E760F">
        <w:rPr>
          <w:b/>
          <w:caps/>
          <w:szCs w:val="24"/>
        </w:rPr>
        <w:t xml:space="preserve"> </w:t>
      </w:r>
    </w:p>
    <w:p w:rsidR="00304F88" w:rsidRPr="00304F88" w:rsidRDefault="00990837" w:rsidP="00304F88">
      <w:pPr>
        <w:jc w:val="center"/>
        <w:rPr>
          <w:b/>
          <w:szCs w:val="24"/>
        </w:rPr>
      </w:pPr>
      <w:r>
        <w:rPr>
          <w:b/>
          <w:iCs/>
          <w:szCs w:val="24"/>
        </w:rPr>
        <w:t xml:space="preserve">Seminários de </w:t>
      </w:r>
      <w:bookmarkStart w:id="0" w:name="_GoBack"/>
      <w:bookmarkEnd w:id="0"/>
      <w:r>
        <w:rPr>
          <w:b/>
          <w:iCs/>
          <w:szCs w:val="24"/>
        </w:rPr>
        <w:t>Administração</w:t>
      </w:r>
    </w:p>
    <w:p w:rsidR="00545DB9" w:rsidRDefault="00FC011D" w:rsidP="00545DB9">
      <w:pPr>
        <w:jc w:val="center"/>
        <w:rPr>
          <w:b/>
          <w:szCs w:val="24"/>
        </w:rPr>
      </w:pPr>
      <w:r>
        <w:rPr>
          <w:b/>
          <w:szCs w:val="24"/>
        </w:rPr>
        <w:t>2</w:t>
      </w:r>
      <w:r w:rsidR="00545DB9" w:rsidRPr="001E760F">
        <w:rPr>
          <w:b/>
          <w:szCs w:val="24"/>
        </w:rPr>
        <w:t>º Semestre de 20</w:t>
      </w:r>
      <w:r w:rsidR="00FA2031">
        <w:rPr>
          <w:b/>
          <w:szCs w:val="24"/>
        </w:rPr>
        <w:t>1</w:t>
      </w:r>
      <w:r w:rsidR="008550FF">
        <w:rPr>
          <w:b/>
          <w:szCs w:val="24"/>
        </w:rPr>
        <w:t>7</w:t>
      </w:r>
    </w:p>
    <w:p w:rsidR="00651A90" w:rsidRDefault="00651A90" w:rsidP="00FA2031">
      <w:pPr>
        <w:jc w:val="center"/>
        <w:rPr>
          <w:b/>
          <w:szCs w:val="24"/>
        </w:rPr>
      </w:pPr>
    </w:p>
    <w:p w:rsidR="00651A90" w:rsidRPr="001E760F" w:rsidRDefault="00651A90" w:rsidP="00FA2031">
      <w:pPr>
        <w:jc w:val="center"/>
        <w:rPr>
          <w:b/>
          <w:szCs w:val="24"/>
        </w:rPr>
      </w:pPr>
    </w:p>
    <w:p w:rsidR="00545DB9" w:rsidRPr="001E760F" w:rsidRDefault="00545DB9" w:rsidP="00545DB9">
      <w:pPr>
        <w:rPr>
          <w:szCs w:val="24"/>
        </w:rPr>
      </w:pPr>
    </w:p>
    <w:p w:rsidR="00545DB9" w:rsidRPr="001E760F" w:rsidRDefault="00545DB9" w:rsidP="00545DB9">
      <w:pPr>
        <w:pStyle w:val="Ttulo1"/>
        <w:pBdr>
          <w:bottom w:val="single" w:sz="6" w:space="1" w:color="auto"/>
        </w:pBdr>
        <w:rPr>
          <w:szCs w:val="24"/>
        </w:rPr>
      </w:pPr>
      <w:r w:rsidRPr="001E760F">
        <w:rPr>
          <w:szCs w:val="24"/>
        </w:rPr>
        <w:t>PROFESSOR</w:t>
      </w:r>
      <w:r w:rsidR="00A90FE9">
        <w:rPr>
          <w:szCs w:val="24"/>
        </w:rPr>
        <w:t>ES</w:t>
      </w:r>
      <w:r w:rsidRPr="001E760F">
        <w:rPr>
          <w:szCs w:val="24"/>
        </w:rPr>
        <w:t xml:space="preserve"> RESPONSÁVE</w:t>
      </w:r>
      <w:r w:rsidR="00A90FE9">
        <w:rPr>
          <w:szCs w:val="24"/>
        </w:rPr>
        <w:t>IS</w:t>
      </w:r>
    </w:p>
    <w:p w:rsidR="00545DB9" w:rsidRPr="001E760F" w:rsidRDefault="00545DB9" w:rsidP="00545DB9">
      <w:pPr>
        <w:rPr>
          <w:szCs w:val="24"/>
        </w:rPr>
      </w:pPr>
      <w:r w:rsidRPr="001E760F">
        <w:rPr>
          <w:szCs w:val="24"/>
        </w:rPr>
        <w:t xml:space="preserve">Prof. Pedro Valentim Marques </w:t>
      </w:r>
    </w:p>
    <w:p w:rsidR="00545DB9" w:rsidRPr="001E760F" w:rsidRDefault="00545DB9" w:rsidP="00545DB9">
      <w:pPr>
        <w:rPr>
          <w:szCs w:val="24"/>
        </w:rPr>
      </w:pPr>
      <w:r w:rsidRPr="001E760F">
        <w:rPr>
          <w:szCs w:val="24"/>
        </w:rPr>
        <w:t>Pavilhão de Engenharia, sala 226 - Telefone: 34</w:t>
      </w:r>
      <w:r w:rsidR="00C36FEB">
        <w:rPr>
          <w:szCs w:val="24"/>
        </w:rPr>
        <w:t>29-4444 ramal</w:t>
      </w:r>
      <w:r w:rsidR="00700A1B">
        <w:rPr>
          <w:szCs w:val="24"/>
        </w:rPr>
        <w:t xml:space="preserve"> </w:t>
      </w:r>
      <w:r w:rsidRPr="001E760F">
        <w:rPr>
          <w:szCs w:val="24"/>
        </w:rPr>
        <w:t>8711</w:t>
      </w:r>
    </w:p>
    <w:p w:rsidR="00545DB9" w:rsidRPr="001E760F" w:rsidRDefault="00ED1EA9" w:rsidP="00545DB9">
      <w:pPr>
        <w:rPr>
          <w:szCs w:val="24"/>
        </w:rPr>
      </w:pPr>
      <w:r>
        <w:rPr>
          <w:szCs w:val="24"/>
        </w:rPr>
        <w:t>E</w:t>
      </w:r>
      <w:r w:rsidR="00545DB9" w:rsidRPr="001E760F">
        <w:rPr>
          <w:szCs w:val="24"/>
        </w:rPr>
        <w:t xml:space="preserve">-mail: </w:t>
      </w:r>
      <w:r w:rsidR="00545DB9" w:rsidRPr="00FF7D11">
        <w:t>pvmarque@usp.br</w:t>
      </w:r>
    </w:p>
    <w:p w:rsidR="00BE431A" w:rsidRPr="001E760F" w:rsidRDefault="00422B36" w:rsidP="00545DB9">
      <w:pPr>
        <w:rPr>
          <w:szCs w:val="24"/>
        </w:rPr>
      </w:pPr>
      <w:r w:rsidRPr="001E760F">
        <w:rPr>
          <w:szCs w:val="24"/>
        </w:rPr>
        <w:t>A</w:t>
      </w:r>
      <w:r w:rsidR="00CB2AE4">
        <w:rPr>
          <w:szCs w:val="24"/>
        </w:rPr>
        <w:t>t</w:t>
      </w:r>
      <w:r w:rsidR="00BE431A" w:rsidRPr="001E760F">
        <w:rPr>
          <w:szCs w:val="24"/>
        </w:rPr>
        <w:t xml:space="preserve">endimento </w:t>
      </w:r>
      <w:r w:rsidR="00F767E1">
        <w:rPr>
          <w:szCs w:val="24"/>
        </w:rPr>
        <w:t>via e-mail ou pessoalmente com o professor</w:t>
      </w:r>
      <w:r w:rsidR="00756CEA">
        <w:rPr>
          <w:szCs w:val="24"/>
        </w:rPr>
        <w:t xml:space="preserve"> mediante agendamento</w:t>
      </w:r>
    </w:p>
    <w:p w:rsidR="00BE431A" w:rsidRDefault="00524372" w:rsidP="00545DB9">
      <w:pPr>
        <w:rPr>
          <w:szCs w:val="24"/>
        </w:rPr>
      </w:pPr>
      <w:r>
        <w:rPr>
          <w:szCs w:val="24"/>
        </w:rPr>
        <w:t>Prof. Carlos Vian</w:t>
      </w:r>
    </w:p>
    <w:p w:rsidR="00524372" w:rsidRDefault="00524372" w:rsidP="00545DB9">
      <w:pPr>
        <w:rPr>
          <w:szCs w:val="24"/>
        </w:rPr>
      </w:pPr>
      <w:r>
        <w:rPr>
          <w:szCs w:val="24"/>
        </w:rPr>
        <w:t xml:space="preserve">Pavilhão de Engenharia, sala </w:t>
      </w:r>
      <w:r w:rsidR="00795BED">
        <w:rPr>
          <w:szCs w:val="24"/>
        </w:rPr>
        <w:t xml:space="preserve">207 – Telefone </w:t>
      </w:r>
      <w:proofErr w:type="gramStart"/>
      <w:r w:rsidR="00795BED">
        <w:rPr>
          <w:szCs w:val="24"/>
        </w:rPr>
        <w:t>34294444  ramal</w:t>
      </w:r>
      <w:proofErr w:type="gramEnd"/>
      <w:r w:rsidR="00795BED">
        <w:rPr>
          <w:szCs w:val="24"/>
        </w:rPr>
        <w:t xml:space="preserve"> 8731</w:t>
      </w:r>
    </w:p>
    <w:p w:rsidR="00524372" w:rsidRDefault="00ED1EA9" w:rsidP="00545DB9">
      <w:pPr>
        <w:rPr>
          <w:szCs w:val="24"/>
        </w:rPr>
      </w:pPr>
      <w:r>
        <w:rPr>
          <w:szCs w:val="24"/>
        </w:rPr>
        <w:t>E</w:t>
      </w:r>
      <w:r w:rsidR="00524372">
        <w:rPr>
          <w:szCs w:val="24"/>
        </w:rPr>
        <w:t>-mail:</w:t>
      </w:r>
      <w:r w:rsidR="00795BED">
        <w:rPr>
          <w:szCs w:val="24"/>
        </w:rPr>
        <w:t xml:space="preserve"> cefvian@usp.br</w:t>
      </w:r>
    </w:p>
    <w:p w:rsidR="00795BED" w:rsidRPr="001E760F" w:rsidRDefault="00795BED" w:rsidP="00795BED">
      <w:pPr>
        <w:rPr>
          <w:szCs w:val="24"/>
        </w:rPr>
      </w:pPr>
      <w:r w:rsidRPr="001E760F">
        <w:rPr>
          <w:szCs w:val="24"/>
        </w:rPr>
        <w:t>A</w:t>
      </w:r>
      <w:r>
        <w:rPr>
          <w:szCs w:val="24"/>
        </w:rPr>
        <w:t>t</w:t>
      </w:r>
      <w:r w:rsidRPr="001E760F">
        <w:rPr>
          <w:szCs w:val="24"/>
        </w:rPr>
        <w:t xml:space="preserve">endimento </w:t>
      </w:r>
      <w:r>
        <w:rPr>
          <w:szCs w:val="24"/>
        </w:rPr>
        <w:t>via e-mail ou pessoalmente com o professor</w:t>
      </w:r>
      <w:r w:rsidR="00756CEA">
        <w:rPr>
          <w:szCs w:val="24"/>
        </w:rPr>
        <w:t xml:space="preserve"> mediante agendamento</w:t>
      </w:r>
    </w:p>
    <w:p w:rsidR="00524372" w:rsidRDefault="00524372" w:rsidP="00545DB9">
      <w:pPr>
        <w:rPr>
          <w:szCs w:val="24"/>
        </w:rPr>
      </w:pPr>
    </w:p>
    <w:p w:rsidR="00F767E1" w:rsidRPr="001E760F" w:rsidRDefault="00F767E1" w:rsidP="00F767E1">
      <w:pPr>
        <w:pStyle w:val="Ttulo1"/>
        <w:pBdr>
          <w:bottom w:val="single" w:sz="6" w:space="1" w:color="auto"/>
        </w:pBdr>
        <w:rPr>
          <w:szCs w:val="24"/>
        </w:rPr>
      </w:pPr>
      <w:r>
        <w:rPr>
          <w:szCs w:val="24"/>
        </w:rPr>
        <w:t>MONITOR</w:t>
      </w:r>
    </w:p>
    <w:p w:rsidR="00524372" w:rsidRDefault="00611886" w:rsidP="00F767E1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Priscila de Oliveira</w:t>
      </w:r>
    </w:p>
    <w:p w:rsidR="00611886" w:rsidRPr="00611886" w:rsidRDefault="00220919" w:rsidP="00F767E1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Cs w:val="18"/>
          <w:shd w:val="clear" w:color="auto" w:fill="FFFFFF"/>
        </w:rPr>
      </w:pPr>
      <w:hyperlink r:id="rId8" w:history="1">
        <w:r w:rsidR="00611886" w:rsidRPr="00611886">
          <w:rPr>
            <w:rStyle w:val="Hyperlink"/>
            <w:color w:val="auto"/>
            <w:szCs w:val="18"/>
            <w:u w:val="none"/>
            <w:shd w:val="clear" w:color="auto" w:fill="FFFFFF"/>
          </w:rPr>
          <w:t>priscila3.oliveira@usp.br</w:t>
        </w:r>
      </w:hyperlink>
    </w:p>
    <w:p w:rsidR="00611886" w:rsidRDefault="00611886" w:rsidP="00F767E1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</w:p>
    <w:p w:rsidR="00F767E1" w:rsidRDefault="00F767E1" w:rsidP="00545DB9">
      <w:pPr>
        <w:rPr>
          <w:szCs w:val="24"/>
        </w:rPr>
      </w:pPr>
    </w:p>
    <w:p w:rsidR="008C4167" w:rsidRPr="001E760F" w:rsidRDefault="008C4167" w:rsidP="008C4167">
      <w:pPr>
        <w:pStyle w:val="Ttulo1"/>
        <w:pBdr>
          <w:bottom w:val="single" w:sz="6" w:space="1" w:color="auto"/>
        </w:pBdr>
        <w:rPr>
          <w:szCs w:val="24"/>
        </w:rPr>
      </w:pPr>
      <w:r w:rsidRPr="001E760F">
        <w:rPr>
          <w:szCs w:val="24"/>
        </w:rPr>
        <w:t>DIA, HORÁRIO E LOCAL DAS AULAS</w:t>
      </w:r>
    </w:p>
    <w:p w:rsidR="00236D25" w:rsidRDefault="00236D25" w:rsidP="008C4167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bookmarkStart w:id="1" w:name="OLE_LINK3"/>
      <w:bookmarkStart w:id="2" w:name="OLE_LINK4"/>
      <w:r>
        <w:rPr>
          <w:szCs w:val="24"/>
        </w:rPr>
        <w:t>S</w:t>
      </w:r>
      <w:r w:rsidR="00795BED">
        <w:rPr>
          <w:szCs w:val="24"/>
        </w:rPr>
        <w:t xml:space="preserve">exta-feira </w:t>
      </w:r>
      <w:r w:rsidR="00524372">
        <w:rPr>
          <w:szCs w:val="24"/>
        </w:rPr>
        <w:t>14-1</w:t>
      </w:r>
      <w:r w:rsidR="008550FF">
        <w:rPr>
          <w:szCs w:val="24"/>
        </w:rPr>
        <w:t>4</w:t>
      </w:r>
      <w:r w:rsidR="00524372">
        <w:rPr>
          <w:szCs w:val="24"/>
        </w:rPr>
        <w:t>:</w:t>
      </w:r>
      <w:r w:rsidR="008550FF">
        <w:rPr>
          <w:szCs w:val="24"/>
        </w:rPr>
        <w:t>5</w:t>
      </w:r>
      <w:r w:rsidR="00524372">
        <w:rPr>
          <w:szCs w:val="24"/>
        </w:rPr>
        <w:t>0</w:t>
      </w:r>
    </w:p>
    <w:p w:rsidR="008550FF" w:rsidRDefault="00236D25" w:rsidP="008C4167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S</w:t>
      </w:r>
      <w:r w:rsidR="008C4167" w:rsidRPr="001E760F">
        <w:rPr>
          <w:szCs w:val="24"/>
        </w:rPr>
        <w:t xml:space="preserve">ala </w:t>
      </w:r>
      <w:r w:rsidR="0056678C">
        <w:rPr>
          <w:szCs w:val="24"/>
        </w:rPr>
        <w:t xml:space="preserve"> </w:t>
      </w:r>
      <w:r w:rsidR="008550FF">
        <w:rPr>
          <w:szCs w:val="24"/>
        </w:rPr>
        <w:t>231</w:t>
      </w:r>
    </w:p>
    <w:p w:rsidR="008C4167" w:rsidRDefault="0056678C" w:rsidP="008C4167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 xml:space="preserve">Pavilhão de Engenharia da </w:t>
      </w:r>
      <w:proofErr w:type="spellStart"/>
      <w:r>
        <w:rPr>
          <w:szCs w:val="24"/>
        </w:rPr>
        <w:t>Esalq</w:t>
      </w:r>
      <w:proofErr w:type="spellEnd"/>
      <w:r>
        <w:rPr>
          <w:szCs w:val="24"/>
        </w:rPr>
        <w:t>/USP</w:t>
      </w:r>
    </w:p>
    <w:bookmarkEnd w:id="1"/>
    <w:bookmarkEnd w:id="2"/>
    <w:p w:rsidR="00545DB9" w:rsidRDefault="00545DB9" w:rsidP="00545DB9">
      <w:pPr>
        <w:rPr>
          <w:szCs w:val="24"/>
        </w:rPr>
      </w:pPr>
    </w:p>
    <w:p w:rsidR="00545DB9" w:rsidRPr="001E760F" w:rsidRDefault="00545DB9" w:rsidP="00545DB9">
      <w:pPr>
        <w:pStyle w:val="Ttulo1"/>
        <w:pBdr>
          <w:bottom w:val="single" w:sz="6" w:space="1" w:color="auto"/>
        </w:pBdr>
        <w:rPr>
          <w:szCs w:val="24"/>
        </w:rPr>
      </w:pPr>
      <w:r w:rsidRPr="001E760F">
        <w:rPr>
          <w:szCs w:val="24"/>
        </w:rPr>
        <w:t xml:space="preserve">OBJETIVOS GERAIS DA DISCIPLINA </w:t>
      </w:r>
    </w:p>
    <w:p w:rsidR="00524372" w:rsidRPr="00A77FA9" w:rsidRDefault="00524372" w:rsidP="00545DB9">
      <w:pPr>
        <w:tabs>
          <w:tab w:val="left" w:pos="-1440"/>
          <w:tab w:val="left" w:pos="-720"/>
          <w:tab w:val="left" w:pos="0"/>
          <w:tab w:val="left" w:pos="432"/>
          <w:tab w:val="left" w:pos="720"/>
        </w:tabs>
        <w:suppressAutoHyphens/>
        <w:spacing w:line="312" w:lineRule="auto"/>
        <w:jc w:val="both"/>
        <w:rPr>
          <w:szCs w:val="16"/>
        </w:rPr>
      </w:pPr>
      <w:r w:rsidRPr="00A77FA9">
        <w:rPr>
          <w:szCs w:val="16"/>
        </w:rPr>
        <w:t>Este curso visa aproximar o aluno da realidade empresarial através de seminários com empresários</w:t>
      </w:r>
      <w:r w:rsidR="00795BED" w:rsidRPr="00A77FA9">
        <w:rPr>
          <w:szCs w:val="16"/>
        </w:rPr>
        <w:t xml:space="preserve"> e executivos </w:t>
      </w:r>
      <w:r w:rsidRPr="00A77FA9">
        <w:rPr>
          <w:szCs w:val="16"/>
        </w:rPr>
        <w:t xml:space="preserve">do setor privado e dirigentes de empresas ou órgãos governamentais. Especial ênfase será dada </w:t>
      </w:r>
      <w:r w:rsidR="003104F9" w:rsidRPr="00A77FA9">
        <w:rPr>
          <w:szCs w:val="16"/>
        </w:rPr>
        <w:t xml:space="preserve">ao </w:t>
      </w:r>
      <w:r w:rsidRPr="00A77FA9">
        <w:rPr>
          <w:szCs w:val="16"/>
        </w:rPr>
        <w:t>desenvolv</w:t>
      </w:r>
      <w:r w:rsidR="003104F9" w:rsidRPr="00A77FA9">
        <w:rPr>
          <w:szCs w:val="16"/>
        </w:rPr>
        <w:t xml:space="preserve">imento </w:t>
      </w:r>
      <w:r w:rsidRPr="00A77FA9">
        <w:rPr>
          <w:szCs w:val="16"/>
        </w:rPr>
        <w:t>e man</w:t>
      </w:r>
      <w:r w:rsidR="003104F9" w:rsidRPr="00A77FA9">
        <w:rPr>
          <w:szCs w:val="16"/>
        </w:rPr>
        <w:t xml:space="preserve">utenção do </w:t>
      </w:r>
      <w:r w:rsidRPr="00A77FA9">
        <w:rPr>
          <w:szCs w:val="16"/>
        </w:rPr>
        <w:t>potencial competitivo das empresas</w:t>
      </w:r>
      <w:r w:rsidR="003104F9" w:rsidRPr="00A77FA9">
        <w:rPr>
          <w:szCs w:val="16"/>
        </w:rPr>
        <w:t xml:space="preserve"> com</w:t>
      </w:r>
      <w:r w:rsidR="00795BED" w:rsidRPr="00A77FA9">
        <w:rPr>
          <w:szCs w:val="16"/>
        </w:rPr>
        <w:t xml:space="preserve"> desta</w:t>
      </w:r>
      <w:r w:rsidR="003104F9" w:rsidRPr="00A77FA9">
        <w:rPr>
          <w:szCs w:val="16"/>
        </w:rPr>
        <w:t xml:space="preserve">que para </w:t>
      </w:r>
      <w:r w:rsidR="00795BED" w:rsidRPr="00A77FA9">
        <w:rPr>
          <w:szCs w:val="16"/>
        </w:rPr>
        <w:t xml:space="preserve">as principais tendências de mercado, inovações tecnológicas e organizacionais. </w:t>
      </w:r>
    </w:p>
    <w:p w:rsidR="003104F9" w:rsidRDefault="003104F9" w:rsidP="00545DB9">
      <w:pPr>
        <w:tabs>
          <w:tab w:val="left" w:pos="-1440"/>
          <w:tab w:val="left" w:pos="-720"/>
          <w:tab w:val="left" w:pos="0"/>
          <w:tab w:val="left" w:pos="432"/>
          <w:tab w:val="left" w:pos="720"/>
        </w:tabs>
        <w:suppressAutoHyphens/>
        <w:spacing w:line="312" w:lineRule="auto"/>
        <w:jc w:val="both"/>
        <w:rPr>
          <w:spacing w:val="-3"/>
          <w:szCs w:val="24"/>
        </w:rPr>
      </w:pPr>
    </w:p>
    <w:p w:rsidR="003E07A5" w:rsidRPr="001E760F" w:rsidRDefault="003E07A5" w:rsidP="003E07A5">
      <w:pPr>
        <w:pStyle w:val="Ttulo1"/>
        <w:pBdr>
          <w:bottom w:val="single" w:sz="6" w:space="1" w:color="auto"/>
        </w:pBdr>
        <w:rPr>
          <w:szCs w:val="24"/>
        </w:rPr>
      </w:pPr>
      <w:r w:rsidRPr="001E760F">
        <w:rPr>
          <w:szCs w:val="24"/>
        </w:rPr>
        <w:t>AVALIAÇÕES</w:t>
      </w:r>
    </w:p>
    <w:p w:rsidR="0020744B" w:rsidRPr="009056D4" w:rsidRDefault="0020744B" w:rsidP="0020744B">
      <w:pPr>
        <w:spacing w:line="276" w:lineRule="auto"/>
        <w:rPr>
          <w:rStyle w:val="txtarial8ptgray"/>
          <w:szCs w:val="24"/>
        </w:rPr>
      </w:pPr>
      <w:r w:rsidRPr="009056D4">
        <w:rPr>
          <w:rStyle w:val="txtarial8ptgray"/>
          <w:szCs w:val="24"/>
        </w:rPr>
        <w:t xml:space="preserve">Nota de exercícios (NE) desenvolvidos no decorrer do curso. A média final (MF) será calculada pela seguinte fórmula: </w:t>
      </w:r>
    </w:p>
    <w:p w:rsidR="0020744B" w:rsidRPr="009056D4" w:rsidRDefault="0020744B" w:rsidP="0020744B">
      <w:pPr>
        <w:spacing w:line="276" w:lineRule="auto"/>
        <w:rPr>
          <w:szCs w:val="24"/>
        </w:rPr>
      </w:pPr>
      <w:r w:rsidRPr="009056D4">
        <w:rPr>
          <w:rStyle w:val="txtarial8ptgray"/>
          <w:szCs w:val="24"/>
        </w:rPr>
        <w:t>MF = média ∑ NE</w:t>
      </w:r>
    </w:p>
    <w:p w:rsidR="0020744B" w:rsidRPr="009056D4" w:rsidRDefault="0020744B" w:rsidP="0020744B">
      <w:pPr>
        <w:widowControl/>
        <w:spacing w:line="276" w:lineRule="auto"/>
        <w:rPr>
          <w:snapToGrid/>
          <w:szCs w:val="24"/>
        </w:rPr>
      </w:pPr>
      <w:r w:rsidRPr="009056D4">
        <w:rPr>
          <w:snapToGrid/>
          <w:szCs w:val="24"/>
        </w:rPr>
        <w:t>Será considerado aprovado o aluno que tiver nota maior ou igual a 5 numa escala 0-10</w:t>
      </w:r>
    </w:p>
    <w:p w:rsidR="0020744B" w:rsidRPr="009056D4" w:rsidRDefault="00513FE5" w:rsidP="0020744B">
      <w:pPr>
        <w:widowControl/>
        <w:spacing w:line="276" w:lineRule="auto"/>
        <w:rPr>
          <w:snapToGrid/>
          <w:szCs w:val="24"/>
        </w:rPr>
      </w:pPr>
      <w:r w:rsidRPr="009056D4">
        <w:rPr>
          <w:bCs/>
          <w:snapToGrid/>
          <w:szCs w:val="24"/>
        </w:rPr>
        <w:t>Recuperação:</w:t>
      </w:r>
      <w:r w:rsidR="0020744B" w:rsidRPr="009056D4">
        <w:rPr>
          <w:b/>
          <w:bCs/>
          <w:snapToGrid/>
          <w:szCs w:val="24"/>
        </w:rPr>
        <w:t xml:space="preserve"> </w:t>
      </w:r>
      <w:r w:rsidR="0020744B" w:rsidRPr="009056D4">
        <w:rPr>
          <w:snapToGrid/>
          <w:szCs w:val="24"/>
        </w:rPr>
        <w:t>trabalho escolhido em comum acordo com o</w:t>
      </w:r>
      <w:r w:rsidR="003104F9" w:rsidRPr="009056D4">
        <w:rPr>
          <w:snapToGrid/>
          <w:szCs w:val="24"/>
        </w:rPr>
        <w:t>s</w:t>
      </w:r>
      <w:r w:rsidR="0020744B" w:rsidRPr="009056D4">
        <w:rPr>
          <w:snapToGrid/>
          <w:szCs w:val="24"/>
        </w:rPr>
        <w:t xml:space="preserve"> professor</w:t>
      </w:r>
      <w:r w:rsidR="003104F9" w:rsidRPr="009056D4">
        <w:rPr>
          <w:snapToGrid/>
          <w:szCs w:val="24"/>
        </w:rPr>
        <w:t>es</w:t>
      </w:r>
      <w:r w:rsidR="0020744B" w:rsidRPr="009056D4">
        <w:rPr>
          <w:snapToGrid/>
          <w:szCs w:val="24"/>
        </w:rPr>
        <w:t xml:space="preserve"> responsáve</w:t>
      </w:r>
      <w:r w:rsidR="003104F9" w:rsidRPr="009056D4">
        <w:rPr>
          <w:snapToGrid/>
          <w:szCs w:val="24"/>
        </w:rPr>
        <w:t>is</w:t>
      </w:r>
      <w:r w:rsidR="0020744B" w:rsidRPr="009056D4">
        <w:rPr>
          <w:snapToGrid/>
          <w:szCs w:val="24"/>
        </w:rPr>
        <w:t xml:space="preserve"> pela disciplina.</w:t>
      </w:r>
    </w:p>
    <w:p w:rsidR="00DC086B" w:rsidRDefault="008F2BFF" w:rsidP="00DC086B">
      <w:pPr>
        <w:spacing w:line="360" w:lineRule="auto"/>
        <w:jc w:val="both"/>
        <w:rPr>
          <w:szCs w:val="24"/>
        </w:rPr>
      </w:pPr>
      <w:r>
        <w:rPr>
          <w:szCs w:val="24"/>
        </w:rPr>
        <w:t>Presença obrigatória nos seminários e demais atividades da disciplina.</w:t>
      </w:r>
      <w:r w:rsidR="000A66EC">
        <w:rPr>
          <w:szCs w:val="24"/>
        </w:rPr>
        <w:t xml:space="preserve"> Falta a uma aula de 1</w:t>
      </w:r>
      <w:r w:rsidR="002C48A7">
        <w:rPr>
          <w:szCs w:val="24"/>
        </w:rPr>
        <w:t>1</w:t>
      </w:r>
      <w:r w:rsidR="000A66EC">
        <w:rPr>
          <w:szCs w:val="24"/>
        </w:rPr>
        <w:t>0 minutos constará como 2 faltas no registro oficial de aulas de 50 minutos</w:t>
      </w:r>
    </w:p>
    <w:p w:rsidR="008F2BFF" w:rsidRPr="001E760F" w:rsidRDefault="008F2BFF" w:rsidP="00DC086B">
      <w:pPr>
        <w:spacing w:line="360" w:lineRule="auto"/>
        <w:jc w:val="both"/>
        <w:rPr>
          <w:szCs w:val="24"/>
        </w:rPr>
      </w:pPr>
    </w:p>
    <w:p w:rsidR="00DC086B" w:rsidRPr="001E760F" w:rsidRDefault="00254AB8" w:rsidP="00DC086B">
      <w:pPr>
        <w:pBdr>
          <w:bottom w:val="single" w:sz="4" w:space="1" w:color="auto"/>
        </w:pBdr>
        <w:suppressAutoHyphens/>
        <w:spacing w:line="312" w:lineRule="auto"/>
        <w:jc w:val="both"/>
        <w:rPr>
          <w:b/>
          <w:spacing w:val="-3"/>
          <w:szCs w:val="24"/>
        </w:rPr>
      </w:pPr>
      <w:r>
        <w:rPr>
          <w:b/>
          <w:spacing w:val="-3"/>
          <w:szCs w:val="24"/>
        </w:rPr>
        <w:t xml:space="preserve">TRABALHOS </w:t>
      </w:r>
      <w:r w:rsidR="00F73785">
        <w:rPr>
          <w:b/>
          <w:spacing w:val="-3"/>
          <w:szCs w:val="24"/>
        </w:rPr>
        <w:t>SEMANAIS</w:t>
      </w:r>
    </w:p>
    <w:p w:rsidR="00DC086B" w:rsidRPr="001E760F" w:rsidRDefault="00524372" w:rsidP="00DC086B">
      <w:pPr>
        <w:tabs>
          <w:tab w:val="left" w:pos="-1440"/>
          <w:tab w:val="left" w:pos="-720"/>
          <w:tab w:val="left" w:pos="0"/>
          <w:tab w:val="left" w:pos="432"/>
        </w:tabs>
        <w:suppressAutoHyphens/>
        <w:spacing w:line="312" w:lineRule="auto"/>
        <w:rPr>
          <w:szCs w:val="24"/>
        </w:rPr>
      </w:pPr>
      <w:r>
        <w:rPr>
          <w:szCs w:val="24"/>
        </w:rPr>
        <w:lastRenderedPageBreak/>
        <w:t>Semanalmente, os alunos receberão informações para desenvolvimento de trabalhos escritos baseados nos assuntos discutidos em classe</w:t>
      </w:r>
      <w:r w:rsidR="00C110EE">
        <w:rPr>
          <w:szCs w:val="24"/>
        </w:rPr>
        <w:t xml:space="preserve">. </w:t>
      </w:r>
      <w:r>
        <w:rPr>
          <w:szCs w:val="24"/>
        </w:rPr>
        <w:t xml:space="preserve">Não serão aceitos trabalhos entregues fora do prazo. </w:t>
      </w:r>
      <w:r w:rsidR="00C110EE">
        <w:rPr>
          <w:szCs w:val="24"/>
        </w:rPr>
        <w:t xml:space="preserve">Recomenda-se seguir as normas para elaboração de trabalhos da </w:t>
      </w:r>
      <w:proofErr w:type="spellStart"/>
      <w:r w:rsidR="00C110EE">
        <w:rPr>
          <w:szCs w:val="24"/>
        </w:rPr>
        <w:t>Usp</w:t>
      </w:r>
      <w:proofErr w:type="spellEnd"/>
      <w:r w:rsidR="00C110EE">
        <w:rPr>
          <w:szCs w:val="24"/>
        </w:rPr>
        <w:t>.</w:t>
      </w:r>
    </w:p>
    <w:p w:rsidR="00477ADD" w:rsidRDefault="00477ADD" w:rsidP="00B6079E">
      <w:pPr>
        <w:jc w:val="both"/>
        <w:rPr>
          <w:szCs w:val="24"/>
        </w:rPr>
      </w:pPr>
    </w:p>
    <w:p w:rsidR="00477ADD" w:rsidRDefault="00477ADD" w:rsidP="00477ADD">
      <w:pPr>
        <w:pStyle w:val="Ttulo1"/>
        <w:pBdr>
          <w:bottom w:val="single" w:sz="6" w:space="1" w:color="auto"/>
        </w:pBdr>
        <w:rPr>
          <w:szCs w:val="24"/>
        </w:rPr>
      </w:pPr>
      <w:r>
        <w:rPr>
          <w:szCs w:val="24"/>
        </w:rPr>
        <w:t xml:space="preserve">PROGRAMAÇÃO </w:t>
      </w:r>
    </w:p>
    <w:p w:rsidR="005E0CBE" w:rsidRDefault="00143F90" w:rsidP="006D2821">
      <w:pPr>
        <w:tabs>
          <w:tab w:val="left" w:pos="-1440"/>
          <w:tab w:val="left" w:pos="-720"/>
          <w:tab w:val="left" w:pos="0"/>
          <w:tab w:val="left" w:pos="432"/>
        </w:tabs>
        <w:suppressAutoHyphens/>
        <w:spacing w:line="312" w:lineRule="auto"/>
        <w:rPr>
          <w:szCs w:val="24"/>
        </w:rPr>
      </w:pPr>
      <w:r>
        <w:rPr>
          <w:szCs w:val="24"/>
        </w:rPr>
        <w:t>Encontros quinzenais de 2 horas das 14:00-1</w:t>
      </w:r>
      <w:r w:rsidR="002C48A7">
        <w:rPr>
          <w:szCs w:val="24"/>
        </w:rPr>
        <w:t>5</w:t>
      </w:r>
      <w:r>
        <w:rPr>
          <w:szCs w:val="24"/>
        </w:rPr>
        <w:t>:</w:t>
      </w:r>
      <w:r w:rsidR="002C48A7">
        <w:rPr>
          <w:szCs w:val="24"/>
        </w:rPr>
        <w:t>5</w:t>
      </w:r>
      <w:r>
        <w:rPr>
          <w:szCs w:val="24"/>
        </w:rPr>
        <w:t xml:space="preserve">0 horas, </w:t>
      </w:r>
      <w:r w:rsidR="001C6912">
        <w:rPr>
          <w:szCs w:val="24"/>
        </w:rPr>
        <w:t xml:space="preserve">a programação </w:t>
      </w:r>
      <w:r>
        <w:rPr>
          <w:szCs w:val="24"/>
        </w:rPr>
        <w:t>pode</w:t>
      </w:r>
      <w:r w:rsidR="001C6912">
        <w:rPr>
          <w:szCs w:val="24"/>
        </w:rPr>
        <w:t xml:space="preserve">rá </w:t>
      </w:r>
      <w:r>
        <w:rPr>
          <w:szCs w:val="24"/>
        </w:rPr>
        <w:t>ser alterada mediante aviso prévio aos alunos.</w:t>
      </w:r>
      <w:r w:rsidR="000C4ACC">
        <w:rPr>
          <w:szCs w:val="24"/>
        </w:rPr>
        <w:t xml:space="preserve"> As aulas presenciais poderão ser substituídas por participação em seminários na </w:t>
      </w:r>
      <w:proofErr w:type="spellStart"/>
      <w:r w:rsidR="000C4ACC">
        <w:rPr>
          <w:szCs w:val="24"/>
        </w:rPr>
        <w:t>Acipi</w:t>
      </w:r>
      <w:proofErr w:type="spellEnd"/>
      <w:r w:rsidR="000C4ACC">
        <w:rPr>
          <w:szCs w:val="24"/>
        </w:rPr>
        <w:t xml:space="preserve">, </w:t>
      </w:r>
      <w:proofErr w:type="spellStart"/>
      <w:r w:rsidR="000C4ACC">
        <w:rPr>
          <w:szCs w:val="24"/>
        </w:rPr>
        <w:t>Pecege</w:t>
      </w:r>
      <w:proofErr w:type="spellEnd"/>
      <w:r w:rsidR="000C4ACC">
        <w:rPr>
          <w:szCs w:val="24"/>
        </w:rPr>
        <w:t xml:space="preserve">, </w:t>
      </w:r>
      <w:proofErr w:type="spellStart"/>
      <w:r w:rsidR="000C4ACC">
        <w:rPr>
          <w:szCs w:val="24"/>
        </w:rPr>
        <w:t>etc</w:t>
      </w:r>
      <w:proofErr w:type="spellEnd"/>
      <w:r w:rsidR="000C4ACC">
        <w:rPr>
          <w:szCs w:val="24"/>
        </w:rPr>
        <w:t xml:space="preserve">, mediante comunicação dos responsáveis pela disciplina. </w:t>
      </w:r>
    </w:p>
    <w:p w:rsidR="0077277F" w:rsidRDefault="0077277F" w:rsidP="006D2821">
      <w:pPr>
        <w:tabs>
          <w:tab w:val="left" w:pos="-1440"/>
          <w:tab w:val="left" w:pos="-720"/>
          <w:tab w:val="left" w:pos="0"/>
          <w:tab w:val="left" w:pos="432"/>
        </w:tabs>
        <w:suppressAutoHyphens/>
        <w:spacing w:line="312" w:lineRule="auto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7277F" w:rsidTr="0077277F">
        <w:tc>
          <w:tcPr>
            <w:tcW w:w="2942" w:type="dxa"/>
          </w:tcPr>
          <w:p w:rsidR="0077277F" w:rsidRDefault="0077277F" w:rsidP="006D2821">
            <w:pPr>
              <w:tabs>
                <w:tab w:val="left" w:pos="-1440"/>
                <w:tab w:val="left" w:pos="-720"/>
                <w:tab w:val="left" w:pos="0"/>
                <w:tab w:val="left" w:pos="432"/>
              </w:tabs>
              <w:suppressAutoHyphens/>
              <w:spacing w:line="312" w:lineRule="auto"/>
              <w:rPr>
                <w:szCs w:val="24"/>
              </w:rPr>
            </w:pPr>
            <w:r>
              <w:rPr>
                <w:szCs w:val="24"/>
              </w:rPr>
              <w:t>Mês</w:t>
            </w:r>
          </w:p>
        </w:tc>
        <w:tc>
          <w:tcPr>
            <w:tcW w:w="2943" w:type="dxa"/>
          </w:tcPr>
          <w:p w:rsidR="0077277F" w:rsidRDefault="0077277F" w:rsidP="006D2821">
            <w:pPr>
              <w:tabs>
                <w:tab w:val="left" w:pos="-1440"/>
                <w:tab w:val="left" w:pos="-720"/>
                <w:tab w:val="left" w:pos="0"/>
                <w:tab w:val="left" w:pos="432"/>
              </w:tabs>
              <w:suppressAutoHyphens/>
              <w:spacing w:line="312" w:lineRule="auto"/>
              <w:rPr>
                <w:szCs w:val="24"/>
              </w:rPr>
            </w:pPr>
            <w:r>
              <w:rPr>
                <w:szCs w:val="24"/>
              </w:rPr>
              <w:t>Datas dos encontros</w:t>
            </w:r>
          </w:p>
        </w:tc>
        <w:tc>
          <w:tcPr>
            <w:tcW w:w="2943" w:type="dxa"/>
          </w:tcPr>
          <w:p w:rsidR="0077277F" w:rsidRDefault="0077277F" w:rsidP="006D2821">
            <w:pPr>
              <w:tabs>
                <w:tab w:val="left" w:pos="-1440"/>
                <w:tab w:val="left" w:pos="-720"/>
                <w:tab w:val="left" w:pos="0"/>
                <w:tab w:val="left" w:pos="432"/>
              </w:tabs>
              <w:suppressAutoHyphens/>
              <w:spacing w:line="312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observações</w:t>
            </w:r>
            <w:proofErr w:type="gramEnd"/>
          </w:p>
        </w:tc>
      </w:tr>
      <w:tr w:rsidR="0077277F" w:rsidTr="0077277F">
        <w:tc>
          <w:tcPr>
            <w:tcW w:w="2942" w:type="dxa"/>
          </w:tcPr>
          <w:p w:rsidR="0077277F" w:rsidRDefault="0077277F" w:rsidP="006D2821">
            <w:pPr>
              <w:tabs>
                <w:tab w:val="left" w:pos="-1440"/>
                <w:tab w:val="left" w:pos="-720"/>
                <w:tab w:val="left" w:pos="0"/>
                <w:tab w:val="left" w:pos="432"/>
              </w:tabs>
              <w:suppressAutoHyphens/>
              <w:spacing w:line="312" w:lineRule="auto"/>
              <w:rPr>
                <w:szCs w:val="24"/>
              </w:rPr>
            </w:pPr>
            <w:r>
              <w:rPr>
                <w:szCs w:val="24"/>
              </w:rPr>
              <w:t>Agosto</w:t>
            </w:r>
          </w:p>
        </w:tc>
        <w:tc>
          <w:tcPr>
            <w:tcW w:w="2943" w:type="dxa"/>
          </w:tcPr>
          <w:p w:rsidR="0077277F" w:rsidRDefault="0077277F" w:rsidP="006D2821">
            <w:pPr>
              <w:tabs>
                <w:tab w:val="left" w:pos="-1440"/>
                <w:tab w:val="left" w:pos="-720"/>
                <w:tab w:val="left" w:pos="0"/>
                <w:tab w:val="left" w:pos="432"/>
              </w:tabs>
              <w:suppressAutoHyphens/>
              <w:spacing w:line="312" w:lineRule="auto"/>
              <w:rPr>
                <w:szCs w:val="24"/>
              </w:rPr>
            </w:pPr>
            <w:r>
              <w:rPr>
                <w:szCs w:val="24"/>
              </w:rPr>
              <w:t>04, 18</w:t>
            </w:r>
          </w:p>
        </w:tc>
        <w:tc>
          <w:tcPr>
            <w:tcW w:w="2943" w:type="dxa"/>
          </w:tcPr>
          <w:p w:rsidR="0077277F" w:rsidRDefault="0077277F" w:rsidP="006D2821">
            <w:pPr>
              <w:tabs>
                <w:tab w:val="left" w:pos="-1440"/>
                <w:tab w:val="left" w:pos="-720"/>
                <w:tab w:val="left" w:pos="0"/>
                <w:tab w:val="left" w:pos="432"/>
              </w:tabs>
              <w:suppressAutoHyphens/>
              <w:spacing w:line="312" w:lineRule="auto"/>
              <w:rPr>
                <w:szCs w:val="24"/>
              </w:rPr>
            </w:pPr>
          </w:p>
        </w:tc>
      </w:tr>
      <w:tr w:rsidR="0077277F" w:rsidTr="0077277F">
        <w:tc>
          <w:tcPr>
            <w:tcW w:w="2942" w:type="dxa"/>
          </w:tcPr>
          <w:p w:rsidR="0077277F" w:rsidRDefault="0077277F" w:rsidP="006D2821">
            <w:pPr>
              <w:tabs>
                <w:tab w:val="left" w:pos="-1440"/>
                <w:tab w:val="left" w:pos="-720"/>
                <w:tab w:val="left" w:pos="0"/>
                <w:tab w:val="left" w:pos="432"/>
              </w:tabs>
              <w:suppressAutoHyphens/>
              <w:spacing w:line="312" w:lineRule="auto"/>
              <w:rPr>
                <w:szCs w:val="24"/>
              </w:rPr>
            </w:pPr>
            <w:r>
              <w:rPr>
                <w:szCs w:val="24"/>
              </w:rPr>
              <w:t>Setembro</w:t>
            </w:r>
          </w:p>
        </w:tc>
        <w:tc>
          <w:tcPr>
            <w:tcW w:w="2943" w:type="dxa"/>
          </w:tcPr>
          <w:p w:rsidR="0077277F" w:rsidRDefault="0077277F" w:rsidP="006D2821">
            <w:pPr>
              <w:tabs>
                <w:tab w:val="left" w:pos="-1440"/>
                <w:tab w:val="left" w:pos="-720"/>
                <w:tab w:val="left" w:pos="0"/>
                <w:tab w:val="left" w:pos="432"/>
              </w:tabs>
              <w:suppressAutoHyphens/>
              <w:spacing w:line="312" w:lineRule="auto"/>
              <w:rPr>
                <w:szCs w:val="24"/>
              </w:rPr>
            </w:pPr>
            <w:r>
              <w:rPr>
                <w:szCs w:val="24"/>
              </w:rPr>
              <w:t>01, 15</w:t>
            </w:r>
          </w:p>
        </w:tc>
        <w:tc>
          <w:tcPr>
            <w:tcW w:w="2943" w:type="dxa"/>
          </w:tcPr>
          <w:p w:rsidR="0077277F" w:rsidRDefault="0077277F" w:rsidP="006D2821">
            <w:pPr>
              <w:tabs>
                <w:tab w:val="left" w:pos="-1440"/>
                <w:tab w:val="left" w:pos="-720"/>
                <w:tab w:val="left" w:pos="0"/>
                <w:tab w:val="left" w:pos="432"/>
              </w:tabs>
              <w:suppressAutoHyphens/>
              <w:spacing w:line="312" w:lineRule="auto"/>
              <w:rPr>
                <w:szCs w:val="24"/>
              </w:rPr>
            </w:pPr>
          </w:p>
        </w:tc>
      </w:tr>
      <w:tr w:rsidR="0077277F" w:rsidTr="0077277F">
        <w:tc>
          <w:tcPr>
            <w:tcW w:w="2942" w:type="dxa"/>
          </w:tcPr>
          <w:p w:rsidR="0077277F" w:rsidRDefault="0077277F" w:rsidP="006D2821">
            <w:pPr>
              <w:tabs>
                <w:tab w:val="left" w:pos="-1440"/>
                <w:tab w:val="left" w:pos="-720"/>
                <w:tab w:val="left" w:pos="0"/>
                <w:tab w:val="left" w:pos="432"/>
              </w:tabs>
              <w:suppressAutoHyphens/>
              <w:spacing w:line="312" w:lineRule="auto"/>
              <w:rPr>
                <w:szCs w:val="24"/>
              </w:rPr>
            </w:pPr>
            <w:r>
              <w:rPr>
                <w:szCs w:val="24"/>
              </w:rPr>
              <w:t>Outubro</w:t>
            </w:r>
          </w:p>
        </w:tc>
        <w:tc>
          <w:tcPr>
            <w:tcW w:w="2943" w:type="dxa"/>
          </w:tcPr>
          <w:p w:rsidR="0077277F" w:rsidRDefault="0077277F" w:rsidP="006D2821">
            <w:pPr>
              <w:tabs>
                <w:tab w:val="left" w:pos="-1440"/>
                <w:tab w:val="left" w:pos="-720"/>
                <w:tab w:val="left" w:pos="0"/>
                <w:tab w:val="left" w:pos="432"/>
              </w:tabs>
              <w:suppressAutoHyphens/>
              <w:spacing w:line="312" w:lineRule="auto"/>
              <w:rPr>
                <w:szCs w:val="24"/>
              </w:rPr>
            </w:pPr>
            <w:r>
              <w:rPr>
                <w:szCs w:val="24"/>
              </w:rPr>
              <w:t>06, 20</w:t>
            </w:r>
          </w:p>
        </w:tc>
        <w:tc>
          <w:tcPr>
            <w:tcW w:w="2943" w:type="dxa"/>
          </w:tcPr>
          <w:p w:rsidR="0077277F" w:rsidRDefault="0077277F" w:rsidP="006D2821">
            <w:pPr>
              <w:tabs>
                <w:tab w:val="left" w:pos="-1440"/>
                <w:tab w:val="left" w:pos="-720"/>
                <w:tab w:val="left" w:pos="0"/>
                <w:tab w:val="left" w:pos="432"/>
              </w:tabs>
              <w:suppressAutoHyphens/>
              <w:spacing w:line="312" w:lineRule="auto"/>
              <w:rPr>
                <w:szCs w:val="24"/>
              </w:rPr>
            </w:pPr>
          </w:p>
        </w:tc>
      </w:tr>
      <w:tr w:rsidR="0077277F" w:rsidTr="0077277F">
        <w:tc>
          <w:tcPr>
            <w:tcW w:w="2942" w:type="dxa"/>
          </w:tcPr>
          <w:p w:rsidR="0077277F" w:rsidRDefault="0077277F" w:rsidP="006D2821">
            <w:pPr>
              <w:tabs>
                <w:tab w:val="left" w:pos="-1440"/>
                <w:tab w:val="left" w:pos="-720"/>
                <w:tab w:val="left" w:pos="0"/>
                <w:tab w:val="left" w:pos="432"/>
              </w:tabs>
              <w:suppressAutoHyphens/>
              <w:spacing w:line="312" w:lineRule="auto"/>
              <w:rPr>
                <w:szCs w:val="24"/>
              </w:rPr>
            </w:pPr>
            <w:r>
              <w:rPr>
                <w:szCs w:val="24"/>
              </w:rPr>
              <w:t>Novembro</w:t>
            </w:r>
          </w:p>
        </w:tc>
        <w:tc>
          <w:tcPr>
            <w:tcW w:w="2943" w:type="dxa"/>
          </w:tcPr>
          <w:p w:rsidR="0077277F" w:rsidRDefault="000A66EC" w:rsidP="006D2821">
            <w:pPr>
              <w:tabs>
                <w:tab w:val="left" w:pos="-1440"/>
                <w:tab w:val="left" w:pos="-720"/>
                <w:tab w:val="left" w:pos="0"/>
                <w:tab w:val="left" w:pos="432"/>
              </w:tabs>
              <w:suppressAutoHyphens/>
              <w:spacing w:line="312" w:lineRule="auto"/>
              <w:rPr>
                <w:szCs w:val="24"/>
              </w:rPr>
            </w:pPr>
            <w:r>
              <w:rPr>
                <w:szCs w:val="24"/>
              </w:rPr>
              <w:t>10, 24</w:t>
            </w:r>
          </w:p>
        </w:tc>
        <w:tc>
          <w:tcPr>
            <w:tcW w:w="2943" w:type="dxa"/>
          </w:tcPr>
          <w:p w:rsidR="0077277F" w:rsidRDefault="0077277F" w:rsidP="006D2821">
            <w:pPr>
              <w:tabs>
                <w:tab w:val="left" w:pos="-1440"/>
                <w:tab w:val="left" w:pos="-720"/>
                <w:tab w:val="left" w:pos="0"/>
                <w:tab w:val="left" w:pos="432"/>
              </w:tabs>
              <w:suppressAutoHyphens/>
              <w:spacing w:line="312" w:lineRule="auto"/>
              <w:rPr>
                <w:szCs w:val="24"/>
              </w:rPr>
            </w:pPr>
          </w:p>
        </w:tc>
      </w:tr>
    </w:tbl>
    <w:p w:rsidR="0077277F" w:rsidRDefault="0077277F" w:rsidP="006D2821">
      <w:pPr>
        <w:tabs>
          <w:tab w:val="left" w:pos="-1440"/>
          <w:tab w:val="left" w:pos="-720"/>
          <w:tab w:val="left" w:pos="0"/>
          <w:tab w:val="left" w:pos="432"/>
        </w:tabs>
        <w:suppressAutoHyphens/>
        <w:spacing w:line="312" w:lineRule="auto"/>
        <w:rPr>
          <w:szCs w:val="24"/>
        </w:rPr>
      </w:pPr>
    </w:p>
    <w:p w:rsidR="00143F90" w:rsidRPr="001E760F" w:rsidRDefault="00143F90" w:rsidP="006D2821">
      <w:pPr>
        <w:tabs>
          <w:tab w:val="left" w:pos="-1440"/>
          <w:tab w:val="left" w:pos="-720"/>
          <w:tab w:val="left" w:pos="0"/>
          <w:tab w:val="left" w:pos="432"/>
        </w:tabs>
        <w:suppressAutoHyphens/>
        <w:spacing w:line="312" w:lineRule="auto"/>
        <w:rPr>
          <w:szCs w:val="24"/>
        </w:rPr>
      </w:pPr>
    </w:p>
    <w:p w:rsidR="00E25F9C" w:rsidRPr="001E760F" w:rsidRDefault="00E25F9C" w:rsidP="00E25F9C">
      <w:pPr>
        <w:pBdr>
          <w:bottom w:val="single" w:sz="6" w:space="1" w:color="auto"/>
        </w:pBdr>
        <w:suppressAutoHyphens/>
        <w:spacing w:line="312" w:lineRule="auto"/>
        <w:rPr>
          <w:b/>
          <w:spacing w:val="-3"/>
          <w:szCs w:val="24"/>
        </w:rPr>
      </w:pPr>
      <w:r w:rsidRPr="001E760F">
        <w:rPr>
          <w:b/>
          <w:spacing w:val="-3"/>
          <w:szCs w:val="24"/>
        </w:rPr>
        <w:t>BIBLIOGRAFIA BÁSICA</w:t>
      </w:r>
    </w:p>
    <w:p w:rsidR="006334A3" w:rsidRPr="00CE4A4E" w:rsidRDefault="000D1719" w:rsidP="00524372">
      <w:pPr>
        <w:tabs>
          <w:tab w:val="left" w:pos="-1440"/>
          <w:tab w:val="left" w:pos="-720"/>
          <w:tab w:val="left" w:pos="0"/>
        </w:tabs>
        <w:suppressAutoHyphens/>
        <w:rPr>
          <w:szCs w:val="24"/>
        </w:rPr>
      </w:pPr>
      <w:r w:rsidRPr="00A77FA9">
        <w:rPr>
          <w:szCs w:val="16"/>
        </w:rPr>
        <w:t xml:space="preserve">BATALHA, </w:t>
      </w:r>
      <w:r w:rsidR="00524372" w:rsidRPr="00A77FA9">
        <w:rPr>
          <w:szCs w:val="16"/>
        </w:rPr>
        <w:t>M.O. (coordenador). Gestão Agroindustrial. São Paulo, Editora Atlas, 3ª. Edição, 2009</w:t>
      </w:r>
      <w:r w:rsidR="00524372" w:rsidRPr="00A77FA9">
        <w:rPr>
          <w:szCs w:val="16"/>
        </w:rPr>
        <w:br/>
      </w:r>
      <w:r w:rsidRPr="00A77FA9">
        <w:rPr>
          <w:szCs w:val="16"/>
        </w:rPr>
        <w:t>CALLADO</w:t>
      </w:r>
      <w:r w:rsidR="00524372" w:rsidRPr="00A77FA9">
        <w:rPr>
          <w:szCs w:val="16"/>
        </w:rPr>
        <w:t>, A. A. C. (organizador). Agronegócio. São Paulo, Editora Atlas, 2011</w:t>
      </w:r>
      <w:r w:rsidR="00524372" w:rsidRPr="00A77FA9">
        <w:rPr>
          <w:szCs w:val="16"/>
        </w:rPr>
        <w:br/>
        <w:t>Escola Superior de Agricultura Luiz de Queiroz. Normas para elaboração de dissertações e teses. Piracicaba, 3ª edição, 2007</w:t>
      </w:r>
      <w:r w:rsidR="00524372" w:rsidRPr="00A77FA9">
        <w:rPr>
          <w:szCs w:val="16"/>
        </w:rPr>
        <w:br/>
      </w:r>
      <w:r w:rsidRPr="00A77FA9">
        <w:rPr>
          <w:szCs w:val="16"/>
        </w:rPr>
        <w:t xml:space="preserve">NEVES, M.C.; D. ZYLBERSZTAJN&amp; E. M. NEVES. </w:t>
      </w:r>
      <w:r w:rsidR="00524372" w:rsidRPr="00A77FA9">
        <w:rPr>
          <w:szCs w:val="16"/>
        </w:rPr>
        <w:t>Agronegócio do Brasil. São Paulo, Editora Saraiva, 2005.</w:t>
      </w:r>
      <w:r w:rsidR="00524372" w:rsidRPr="00A77FA9">
        <w:rPr>
          <w:szCs w:val="16"/>
        </w:rPr>
        <w:br/>
        <w:t>ZYLBERSZTAJN, D. &amp; M.F. NEVES (editores). Economia e Gestão dos Negócios Agroalimentares. São Paulo, Editora Pioneira, 2000.</w:t>
      </w:r>
      <w:r w:rsidR="00524372" w:rsidRPr="00A77FA9">
        <w:rPr>
          <w:szCs w:val="16"/>
        </w:rPr>
        <w:br/>
      </w:r>
    </w:p>
    <w:sectPr w:rsidR="006334A3" w:rsidRPr="00CE4A4E" w:rsidSect="00FD0286">
      <w:footerReference w:type="even" r:id="rId9"/>
      <w:footerReference w:type="default" r:id="rId10"/>
      <w:pgSz w:w="12240" w:h="15840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919" w:rsidRDefault="00220919">
      <w:r>
        <w:separator/>
      </w:r>
    </w:p>
  </w:endnote>
  <w:endnote w:type="continuationSeparator" w:id="0">
    <w:p w:rsidR="00220919" w:rsidRDefault="0022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A1B" w:rsidRDefault="00EC44E3" w:rsidP="003210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00A1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0A1B" w:rsidRDefault="00700A1B" w:rsidP="00B86D1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A1B" w:rsidRDefault="00EC44E3" w:rsidP="003210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00A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1EA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00A1B" w:rsidRDefault="00700A1B" w:rsidP="00B86D1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919" w:rsidRDefault="00220919">
      <w:r>
        <w:separator/>
      </w:r>
    </w:p>
  </w:footnote>
  <w:footnote w:type="continuationSeparator" w:id="0">
    <w:p w:rsidR="00220919" w:rsidRDefault="00220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C602"/>
    <w:lvl w:ilvl="0">
      <w:numFmt w:val="decimal"/>
      <w:lvlText w:val="*"/>
      <w:lvlJc w:val="left"/>
    </w:lvl>
  </w:abstractNum>
  <w:abstractNum w:abstractNumId="1">
    <w:nsid w:val="138C162C"/>
    <w:multiLevelType w:val="hybridMultilevel"/>
    <w:tmpl w:val="16E21F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066EF8"/>
    <w:multiLevelType w:val="hybridMultilevel"/>
    <w:tmpl w:val="F68CF3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EED458">
      <w:start w:val="184"/>
      <w:numFmt w:val="bullet"/>
      <w:lvlText w:val="ä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C08AEF80" w:tentative="1">
      <w:start w:val="1"/>
      <w:numFmt w:val="bullet"/>
      <w:lvlText w:val="u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9F6EE17A" w:tentative="1">
      <w:start w:val="1"/>
      <w:numFmt w:val="bullet"/>
      <w:lvlText w:val="u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97366E9A" w:tentative="1">
      <w:start w:val="1"/>
      <w:numFmt w:val="bullet"/>
      <w:lvlText w:val="u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88B8A02C" w:tentative="1">
      <w:start w:val="1"/>
      <w:numFmt w:val="bullet"/>
      <w:lvlText w:val="u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3CE480E8" w:tentative="1">
      <w:start w:val="1"/>
      <w:numFmt w:val="bullet"/>
      <w:lvlText w:val="u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EC38BC58" w:tentative="1">
      <w:start w:val="1"/>
      <w:numFmt w:val="bullet"/>
      <w:lvlText w:val="u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22AC8A3A" w:tentative="1">
      <w:start w:val="1"/>
      <w:numFmt w:val="bullet"/>
      <w:lvlText w:val="u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3">
    <w:nsid w:val="50A6326B"/>
    <w:multiLevelType w:val="hybridMultilevel"/>
    <w:tmpl w:val="EACC2A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9F3E8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9904C51"/>
    <w:multiLevelType w:val="hybridMultilevel"/>
    <w:tmpl w:val="FD7C2754"/>
    <w:lvl w:ilvl="0" w:tplc="14DEF6DC">
      <w:start w:val="1"/>
      <w:numFmt w:val="bullet"/>
      <w:lvlText w:val="u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E9EED458">
      <w:start w:val="184"/>
      <w:numFmt w:val="bullet"/>
      <w:lvlText w:val="ä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C08AEF80" w:tentative="1">
      <w:start w:val="1"/>
      <w:numFmt w:val="bullet"/>
      <w:lvlText w:val="u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9F6EE17A" w:tentative="1">
      <w:start w:val="1"/>
      <w:numFmt w:val="bullet"/>
      <w:lvlText w:val="u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97366E9A" w:tentative="1">
      <w:start w:val="1"/>
      <w:numFmt w:val="bullet"/>
      <w:lvlText w:val="u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88B8A02C" w:tentative="1">
      <w:start w:val="1"/>
      <w:numFmt w:val="bullet"/>
      <w:lvlText w:val="u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3CE480E8" w:tentative="1">
      <w:start w:val="1"/>
      <w:numFmt w:val="bullet"/>
      <w:lvlText w:val="u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EC38BC58" w:tentative="1">
      <w:start w:val="1"/>
      <w:numFmt w:val="bullet"/>
      <w:lvlText w:val="u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22AC8A3A" w:tentative="1">
      <w:start w:val="1"/>
      <w:numFmt w:val="bullet"/>
      <w:lvlText w:val="u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7D"/>
    <w:rsid w:val="00002BD8"/>
    <w:rsid w:val="00007627"/>
    <w:rsid w:val="00007A63"/>
    <w:rsid w:val="00010420"/>
    <w:rsid w:val="00012121"/>
    <w:rsid w:val="000144EF"/>
    <w:rsid w:val="00016EB7"/>
    <w:rsid w:val="00026B4D"/>
    <w:rsid w:val="0003655C"/>
    <w:rsid w:val="00045165"/>
    <w:rsid w:val="00046480"/>
    <w:rsid w:val="0004666B"/>
    <w:rsid w:val="00051574"/>
    <w:rsid w:val="00052A4A"/>
    <w:rsid w:val="00053315"/>
    <w:rsid w:val="0005373B"/>
    <w:rsid w:val="00054AED"/>
    <w:rsid w:val="00054C1C"/>
    <w:rsid w:val="00055832"/>
    <w:rsid w:val="00056582"/>
    <w:rsid w:val="0006104F"/>
    <w:rsid w:val="000616F8"/>
    <w:rsid w:val="0006435B"/>
    <w:rsid w:val="0006592B"/>
    <w:rsid w:val="00067651"/>
    <w:rsid w:val="000732DC"/>
    <w:rsid w:val="0007582D"/>
    <w:rsid w:val="00076A67"/>
    <w:rsid w:val="00082578"/>
    <w:rsid w:val="00085427"/>
    <w:rsid w:val="00086906"/>
    <w:rsid w:val="00093A3A"/>
    <w:rsid w:val="00095489"/>
    <w:rsid w:val="000A0A15"/>
    <w:rsid w:val="000A2B6E"/>
    <w:rsid w:val="000A66EC"/>
    <w:rsid w:val="000B3C0D"/>
    <w:rsid w:val="000B591B"/>
    <w:rsid w:val="000B7636"/>
    <w:rsid w:val="000C4ACC"/>
    <w:rsid w:val="000C6864"/>
    <w:rsid w:val="000C77AB"/>
    <w:rsid w:val="000D1719"/>
    <w:rsid w:val="000D20E0"/>
    <w:rsid w:val="000D6671"/>
    <w:rsid w:val="000D760D"/>
    <w:rsid w:val="000E2166"/>
    <w:rsid w:val="000F20B9"/>
    <w:rsid w:val="00104E95"/>
    <w:rsid w:val="00105D24"/>
    <w:rsid w:val="00105F4A"/>
    <w:rsid w:val="00111723"/>
    <w:rsid w:val="001124D5"/>
    <w:rsid w:val="00115A02"/>
    <w:rsid w:val="00120F9F"/>
    <w:rsid w:val="00121B4B"/>
    <w:rsid w:val="00140120"/>
    <w:rsid w:val="00141261"/>
    <w:rsid w:val="00143F90"/>
    <w:rsid w:val="001570AC"/>
    <w:rsid w:val="00161A76"/>
    <w:rsid w:val="00165459"/>
    <w:rsid w:val="0016759E"/>
    <w:rsid w:val="00172EAC"/>
    <w:rsid w:val="00176E67"/>
    <w:rsid w:val="001814F1"/>
    <w:rsid w:val="00187A1A"/>
    <w:rsid w:val="00190909"/>
    <w:rsid w:val="00194530"/>
    <w:rsid w:val="00195968"/>
    <w:rsid w:val="00195C0E"/>
    <w:rsid w:val="001A2FA1"/>
    <w:rsid w:val="001A4AE4"/>
    <w:rsid w:val="001B18AA"/>
    <w:rsid w:val="001B2309"/>
    <w:rsid w:val="001B3449"/>
    <w:rsid w:val="001B50A1"/>
    <w:rsid w:val="001B5894"/>
    <w:rsid w:val="001C1D18"/>
    <w:rsid w:val="001C340F"/>
    <w:rsid w:val="001C6912"/>
    <w:rsid w:val="001E0AE3"/>
    <w:rsid w:val="001E3212"/>
    <w:rsid w:val="001E760F"/>
    <w:rsid w:val="001F1038"/>
    <w:rsid w:val="001F4F7E"/>
    <w:rsid w:val="001F6EDB"/>
    <w:rsid w:val="002026CC"/>
    <w:rsid w:val="002031C4"/>
    <w:rsid w:val="0020744B"/>
    <w:rsid w:val="00211260"/>
    <w:rsid w:val="002120C4"/>
    <w:rsid w:val="0021287D"/>
    <w:rsid w:val="002159AE"/>
    <w:rsid w:val="00220919"/>
    <w:rsid w:val="00222E09"/>
    <w:rsid w:val="002271BA"/>
    <w:rsid w:val="00232FA7"/>
    <w:rsid w:val="00236D25"/>
    <w:rsid w:val="00236F4A"/>
    <w:rsid w:val="002428AF"/>
    <w:rsid w:val="00242A13"/>
    <w:rsid w:val="00244CCD"/>
    <w:rsid w:val="0024577A"/>
    <w:rsid w:val="00253F64"/>
    <w:rsid w:val="00254AB8"/>
    <w:rsid w:val="00255779"/>
    <w:rsid w:val="00256AED"/>
    <w:rsid w:val="002837F0"/>
    <w:rsid w:val="002855B5"/>
    <w:rsid w:val="00290680"/>
    <w:rsid w:val="00291436"/>
    <w:rsid w:val="00291C77"/>
    <w:rsid w:val="00296476"/>
    <w:rsid w:val="002A444B"/>
    <w:rsid w:val="002B3105"/>
    <w:rsid w:val="002B3576"/>
    <w:rsid w:val="002B4440"/>
    <w:rsid w:val="002C295B"/>
    <w:rsid w:val="002C48A7"/>
    <w:rsid w:val="002D09EE"/>
    <w:rsid w:val="002E7450"/>
    <w:rsid w:val="002E7C6E"/>
    <w:rsid w:val="002F18CB"/>
    <w:rsid w:val="002F36A9"/>
    <w:rsid w:val="002F4303"/>
    <w:rsid w:val="002F63C5"/>
    <w:rsid w:val="003027D6"/>
    <w:rsid w:val="00304F88"/>
    <w:rsid w:val="003059A3"/>
    <w:rsid w:val="003104F9"/>
    <w:rsid w:val="00311CDA"/>
    <w:rsid w:val="003210AE"/>
    <w:rsid w:val="00322902"/>
    <w:rsid w:val="00322FA5"/>
    <w:rsid w:val="00324A29"/>
    <w:rsid w:val="00324D0A"/>
    <w:rsid w:val="00324EA0"/>
    <w:rsid w:val="0032597A"/>
    <w:rsid w:val="0032661E"/>
    <w:rsid w:val="003310A6"/>
    <w:rsid w:val="0033185C"/>
    <w:rsid w:val="00342E18"/>
    <w:rsid w:val="003449C6"/>
    <w:rsid w:val="003474A7"/>
    <w:rsid w:val="00352A05"/>
    <w:rsid w:val="003540CF"/>
    <w:rsid w:val="00357412"/>
    <w:rsid w:val="003606E1"/>
    <w:rsid w:val="00364241"/>
    <w:rsid w:val="0036466A"/>
    <w:rsid w:val="0037287D"/>
    <w:rsid w:val="00372CD9"/>
    <w:rsid w:val="00380A81"/>
    <w:rsid w:val="00381CC5"/>
    <w:rsid w:val="00381E63"/>
    <w:rsid w:val="003901D0"/>
    <w:rsid w:val="003953F9"/>
    <w:rsid w:val="00397816"/>
    <w:rsid w:val="003A33AC"/>
    <w:rsid w:val="003A52E2"/>
    <w:rsid w:val="003B0479"/>
    <w:rsid w:val="003B0661"/>
    <w:rsid w:val="003B07F3"/>
    <w:rsid w:val="003B30C8"/>
    <w:rsid w:val="003B3492"/>
    <w:rsid w:val="003C030A"/>
    <w:rsid w:val="003C5250"/>
    <w:rsid w:val="003D1815"/>
    <w:rsid w:val="003D2242"/>
    <w:rsid w:val="003D5CE7"/>
    <w:rsid w:val="003E07A5"/>
    <w:rsid w:val="003E4393"/>
    <w:rsid w:val="004054B1"/>
    <w:rsid w:val="00405AC7"/>
    <w:rsid w:val="00405FCF"/>
    <w:rsid w:val="00407C96"/>
    <w:rsid w:val="0041164C"/>
    <w:rsid w:val="00414998"/>
    <w:rsid w:val="00415572"/>
    <w:rsid w:val="0042063C"/>
    <w:rsid w:val="00422B36"/>
    <w:rsid w:val="00426820"/>
    <w:rsid w:val="00431277"/>
    <w:rsid w:val="004364F3"/>
    <w:rsid w:val="00440ABD"/>
    <w:rsid w:val="0044464E"/>
    <w:rsid w:val="00451D4B"/>
    <w:rsid w:val="00452838"/>
    <w:rsid w:val="00455B23"/>
    <w:rsid w:val="004573FA"/>
    <w:rsid w:val="004605DF"/>
    <w:rsid w:val="00460E36"/>
    <w:rsid w:val="004615DB"/>
    <w:rsid w:val="00471138"/>
    <w:rsid w:val="00471D23"/>
    <w:rsid w:val="00477ADD"/>
    <w:rsid w:val="0048639A"/>
    <w:rsid w:val="00486678"/>
    <w:rsid w:val="00487F28"/>
    <w:rsid w:val="00490FC3"/>
    <w:rsid w:val="004923BB"/>
    <w:rsid w:val="004A3B1B"/>
    <w:rsid w:val="004A4F05"/>
    <w:rsid w:val="004A5EBE"/>
    <w:rsid w:val="004B2DBA"/>
    <w:rsid w:val="004B4130"/>
    <w:rsid w:val="004C0E10"/>
    <w:rsid w:val="004C1A54"/>
    <w:rsid w:val="004C3FA9"/>
    <w:rsid w:val="004D7420"/>
    <w:rsid w:val="004D7B67"/>
    <w:rsid w:val="004F25DE"/>
    <w:rsid w:val="004F27FF"/>
    <w:rsid w:val="004F5DBE"/>
    <w:rsid w:val="004F6715"/>
    <w:rsid w:val="004F7311"/>
    <w:rsid w:val="004F7335"/>
    <w:rsid w:val="004F74A5"/>
    <w:rsid w:val="005135AB"/>
    <w:rsid w:val="00513B95"/>
    <w:rsid w:val="00513FE5"/>
    <w:rsid w:val="00514241"/>
    <w:rsid w:val="00521572"/>
    <w:rsid w:val="0052259A"/>
    <w:rsid w:val="00522BF8"/>
    <w:rsid w:val="00522D6F"/>
    <w:rsid w:val="00524372"/>
    <w:rsid w:val="005335C2"/>
    <w:rsid w:val="005351AF"/>
    <w:rsid w:val="00536BB6"/>
    <w:rsid w:val="0054065F"/>
    <w:rsid w:val="00541740"/>
    <w:rsid w:val="005447E5"/>
    <w:rsid w:val="00545DB9"/>
    <w:rsid w:val="00553E48"/>
    <w:rsid w:val="0055536A"/>
    <w:rsid w:val="00560188"/>
    <w:rsid w:val="005609C6"/>
    <w:rsid w:val="00563B66"/>
    <w:rsid w:val="005642C5"/>
    <w:rsid w:val="00565DED"/>
    <w:rsid w:val="0056678C"/>
    <w:rsid w:val="00570944"/>
    <w:rsid w:val="00573E55"/>
    <w:rsid w:val="00575476"/>
    <w:rsid w:val="00577AA2"/>
    <w:rsid w:val="00585B28"/>
    <w:rsid w:val="005868E2"/>
    <w:rsid w:val="00586CF3"/>
    <w:rsid w:val="00594F70"/>
    <w:rsid w:val="00597F18"/>
    <w:rsid w:val="005A60E1"/>
    <w:rsid w:val="005B158E"/>
    <w:rsid w:val="005B419E"/>
    <w:rsid w:val="005B6F28"/>
    <w:rsid w:val="005B786E"/>
    <w:rsid w:val="005C4833"/>
    <w:rsid w:val="005C6A8D"/>
    <w:rsid w:val="005D22BC"/>
    <w:rsid w:val="005D3836"/>
    <w:rsid w:val="005D39EA"/>
    <w:rsid w:val="005D565A"/>
    <w:rsid w:val="005D7230"/>
    <w:rsid w:val="005E09A7"/>
    <w:rsid w:val="005E0CBE"/>
    <w:rsid w:val="005E1342"/>
    <w:rsid w:val="005E32D7"/>
    <w:rsid w:val="005E6DFA"/>
    <w:rsid w:val="005E729B"/>
    <w:rsid w:val="005F0232"/>
    <w:rsid w:val="005F25FA"/>
    <w:rsid w:val="005F7098"/>
    <w:rsid w:val="00601863"/>
    <w:rsid w:val="00605123"/>
    <w:rsid w:val="00611886"/>
    <w:rsid w:val="006136F3"/>
    <w:rsid w:val="00615650"/>
    <w:rsid w:val="00616AA5"/>
    <w:rsid w:val="006307C8"/>
    <w:rsid w:val="006334A3"/>
    <w:rsid w:val="00633E8C"/>
    <w:rsid w:val="00644D6F"/>
    <w:rsid w:val="00651314"/>
    <w:rsid w:val="00651A90"/>
    <w:rsid w:val="00652798"/>
    <w:rsid w:val="00653D66"/>
    <w:rsid w:val="006638D8"/>
    <w:rsid w:val="00675812"/>
    <w:rsid w:val="00675850"/>
    <w:rsid w:val="00676534"/>
    <w:rsid w:val="006811C1"/>
    <w:rsid w:val="00686605"/>
    <w:rsid w:val="00690182"/>
    <w:rsid w:val="00693CF9"/>
    <w:rsid w:val="006A1E11"/>
    <w:rsid w:val="006B7373"/>
    <w:rsid w:val="006C493C"/>
    <w:rsid w:val="006C7284"/>
    <w:rsid w:val="006D09B0"/>
    <w:rsid w:val="006D2821"/>
    <w:rsid w:val="006D3A66"/>
    <w:rsid w:val="006E3101"/>
    <w:rsid w:val="006E4E56"/>
    <w:rsid w:val="006E60CA"/>
    <w:rsid w:val="006F09F3"/>
    <w:rsid w:val="006F52E1"/>
    <w:rsid w:val="006F55EF"/>
    <w:rsid w:val="006F78B3"/>
    <w:rsid w:val="00700A1B"/>
    <w:rsid w:val="007013DB"/>
    <w:rsid w:val="0070216E"/>
    <w:rsid w:val="0071343A"/>
    <w:rsid w:val="00713609"/>
    <w:rsid w:val="00713AF7"/>
    <w:rsid w:val="00713BF8"/>
    <w:rsid w:val="00717E6D"/>
    <w:rsid w:val="0072353B"/>
    <w:rsid w:val="00723ADA"/>
    <w:rsid w:val="0073049F"/>
    <w:rsid w:val="00730CB2"/>
    <w:rsid w:val="007312A4"/>
    <w:rsid w:val="0073218E"/>
    <w:rsid w:val="007356CF"/>
    <w:rsid w:val="00741764"/>
    <w:rsid w:val="00745F38"/>
    <w:rsid w:val="00746F70"/>
    <w:rsid w:val="007538FF"/>
    <w:rsid w:val="00756CEA"/>
    <w:rsid w:val="007620E0"/>
    <w:rsid w:val="00764E81"/>
    <w:rsid w:val="00767516"/>
    <w:rsid w:val="007725A5"/>
    <w:rsid w:val="0077277F"/>
    <w:rsid w:val="007768D1"/>
    <w:rsid w:val="00781CE9"/>
    <w:rsid w:val="00782D5E"/>
    <w:rsid w:val="00783E2E"/>
    <w:rsid w:val="007848A5"/>
    <w:rsid w:val="00785C8F"/>
    <w:rsid w:val="007935C9"/>
    <w:rsid w:val="00795BED"/>
    <w:rsid w:val="007A005C"/>
    <w:rsid w:val="007A0A14"/>
    <w:rsid w:val="007A0E7C"/>
    <w:rsid w:val="007A3400"/>
    <w:rsid w:val="007A5CCC"/>
    <w:rsid w:val="007B0072"/>
    <w:rsid w:val="007B2589"/>
    <w:rsid w:val="007B2E56"/>
    <w:rsid w:val="007B31D3"/>
    <w:rsid w:val="007B47C8"/>
    <w:rsid w:val="007B6E56"/>
    <w:rsid w:val="007C21F5"/>
    <w:rsid w:val="007C5FB9"/>
    <w:rsid w:val="007C6A8F"/>
    <w:rsid w:val="007C7827"/>
    <w:rsid w:val="007D300D"/>
    <w:rsid w:val="007D6BFD"/>
    <w:rsid w:val="007D6D19"/>
    <w:rsid w:val="007E2BFB"/>
    <w:rsid w:val="007E645E"/>
    <w:rsid w:val="007F4760"/>
    <w:rsid w:val="007F6EC0"/>
    <w:rsid w:val="00800BB1"/>
    <w:rsid w:val="00805476"/>
    <w:rsid w:val="00815655"/>
    <w:rsid w:val="00823F7B"/>
    <w:rsid w:val="008264BC"/>
    <w:rsid w:val="008316B7"/>
    <w:rsid w:val="008339D2"/>
    <w:rsid w:val="0083676D"/>
    <w:rsid w:val="008513EA"/>
    <w:rsid w:val="008550FF"/>
    <w:rsid w:val="00865106"/>
    <w:rsid w:val="00870751"/>
    <w:rsid w:val="0087781A"/>
    <w:rsid w:val="00880424"/>
    <w:rsid w:val="00881A0C"/>
    <w:rsid w:val="00884A42"/>
    <w:rsid w:val="008874FF"/>
    <w:rsid w:val="0088781C"/>
    <w:rsid w:val="00897626"/>
    <w:rsid w:val="008A520F"/>
    <w:rsid w:val="008B0984"/>
    <w:rsid w:val="008B1405"/>
    <w:rsid w:val="008B43B8"/>
    <w:rsid w:val="008B5C8B"/>
    <w:rsid w:val="008C1F40"/>
    <w:rsid w:val="008C4167"/>
    <w:rsid w:val="008C5FDB"/>
    <w:rsid w:val="008D0EC5"/>
    <w:rsid w:val="008D1AF5"/>
    <w:rsid w:val="008E3729"/>
    <w:rsid w:val="008E6454"/>
    <w:rsid w:val="008E6FC4"/>
    <w:rsid w:val="008F0450"/>
    <w:rsid w:val="008F24C6"/>
    <w:rsid w:val="008F2BFF"/>
    <w:rsid w:val="008F54BB"/>
    <w:rsid w:val="00903CC6"/>
    <w:rsid w:val="009040B0"/>
    <w:rsid w:val="009056D4"/>
    <w:rsid w:val="00907C75"/>
    <w:rsid w:val="00907FC0"/>
    <w:rsid w:val="00912B19"/>
    <w:rsid w:val="00914EDF"/>
    <w:rsid w:val="00916820"/>
    <w:rsid w:val="009215BD"/>
    <w:rsid w:val="009226CA"/>
    <w:rsid w:val="009369CB"/>
    <w:rsid w:val="009434DE"/>
    <w:rsid w:val="00947381"/>
    <w:rsid w:val="00953EA8"/>
    <w:rsid w:val="00963EDE"/>
    <w:rsid w:val="00964F6B"/>
    <w:rsid w:val="00970560"/>
    <w:rsid w:val="00970732"/>
    <w:rsid w:val="00973C44"/>
    <w:rsid w:val="00975F8D"/>
    <w:rsid w:val="0098247F"/>
    <w:rsid w:val="00990837"/>
    <w:rsid w:val="009A252A"/>
    <w:rsid w:val="009A3F0C"/>
    <w:rsid w:val="009A7857"/>
    <w:rsid w:val="009B0636"/>
    <w:rsid w:val="009B06C4"/>
    <w:rsid w:val="009B6692"/>
    <w:rsid w:val="009C0246"/>
    <w:rsid w:val="009C34AF"/>
    <w:rsid w:val="009C3793"/>
    <w:rsid w:val="009C5F43"/>
    <w:rsid w:val="009C62F0"/>
    <w:rsid w:val="009D119E"/>
    <w:rsid w:val="009D3ADF"/>
    <w:rsid w:val="009E4087"/>
    <w:rsid w:val="009F788F"/>
    <w:rsid w:val="00A01DAD"/>
    <w:rsid w:val="00A03B71"/>
    <w:rsid w:val="00A05826"/>
    <w:rsid w:val="00A126AB"/>
    <w:rsid w:val="00A12A5C"/>
    <w:rsid w:val="00A14775"/>
    <w:rsid w:val="00A15E23"/>
    <w:rsid w:val="00A17887"/>
    <w:rsid w:val="00A24521"/>
    <w:rsid w:val="00A26727"/>
    <w:rsid w:val="00A277DD"/>
    <w:rsid w:val="00A3486B"/>
    <w:rsid w:val="00A40E0B"/>
    <w:rsid w:val="00A43ED3"/>
    <w:rsid w:val="00A4496F"/>
    <w:rsid w:val="00A60EDD"/>
    <w:rsid w:val="00A63DEC"/>
    <w:rsid w:val="00A66EF9"/>
    <w:rsid w:val="00A67AB0"/>
    <w:rsid w:val="00A709E9"/>
    <w:rsid w:val="00A727D5"/>
    <w:rsid w:val="00A76011"/>
    <w:rsid w:val="00A77FA9"/>
    <w:rsid w:val="00A81222"/>
    <w:rsid w:val="00A8190C"/>
    <w:rsid w:val="00A82620"/>
    <w:rsid w:val="00A90FE9"/>
    <w:rsid w:val="00AA6A7E"/>
    <w:rsid w:val="00AB308E"/>
    <w:rsid w:val="00AB6442"/>
    <w:rsid w:val="00AB67E8"/>
    <w:rsid w:val="00AB794A"/>
    <w:rsid w:val="00AD1BFA"/>
    <w:rsid w:val="00AD5F1E"/>
    <w:rsid w:val="00AF45E9"/>
    <w:rsid w:val="00AF4AB9"/>
    <w:rsid w:val="00B026CB"/>
    <w:rsid w:val="00B03BAA"/>
    <w:rsid w:val="00B0443A"/>
    <w:rsid w:val="00B20B2D"/>
    <w:rsid w:val="00B215C6"/>
    <w:rsid w:val="00B21C43"/>
    <w:rsid w:val="00B416C4"/>
    <w:rsid w:val="00B4265F"/>
    <w:rsid w:val="00B475A3"/>
    <w:rsid w:val="00B556C6"/>
    <w:rsid w:val="00B6079E"/>
    <w:rsid w:val="00B60E27"/>
    <w:rsid w:val="00B61CDE"/>
    <w:rsid w:val="00B71C2E"/>
    <w:rsid w:val="00B72111"/>
    <w:rsid w:val="00B72328"/>
    <w:rsid w:val="00B742A3"/>
    <w:rsid w:val="00B86645"/>
    <w:rsid w:val="00B86D18"/>
    <w:rsid w:val="00B911BF"/>
    <w:rsid w:val="00B91813"/>
    <w:rsid w:val="00B91F78"/>
    <w:rsid w:val="00B9318E"/>
    <w:rsid w:val="00BA3FF2"/>
    <w:rsid w:val="00BA484A"/>
    <w:rsid w:val="00BB24F7"/>
    <w:rsid w:val="00BB524E"/>
    <w:rsid w:val="00BC0CCB"/>
    <w:rsid w:val="00BD5F01"/>
    <w:rsid w:val="00BE0D2B"/>
    <w:rsid w:val="00BE431A"/>
    <w:rsid w:val="00BE451B"/>
    <w:rsid w:val="00BE4C74"/>
    <w:rsid w:val="00BE5C33"/>
    <w:rsid w:val="00BF0374"/>
    <w:rsid w:val="00BF2891"/>
    <w:rsid w:val="00C03873"/>
    <w:rsid w:val="00C04D0C"/>
    <w:rsid w:val="00C0524B"/>
    <w:rsid w:val="00C06B33"/>
    <w:rsid w:val="00C110EE"/>
    <w:rsid w:val="00C21695"/>
    <w:rsid w:val="00C22657"/>
    <w:rsid w:val="00C366DA"/>
    <w:rsid w:val="00C36FEB"/>
    <w:rsid w:val="00C41A7D"/>
    <w:rsid w:val="00C41A91"/>
    <w:rsid w:val="00C472B3"/>
    <w:rsid w:val="00C50D89"/>
    <w:rsid w:val="00C53CD5"/>
    <w:rsid w:val="00C54C1A"/>
    <w:rsid w:val="00C644BB"/>
    <w:rsid w:val="00C7295F"/>
    <w:rsid w:val="00C83D64"/>
    <w:rsid w:val="00C83E5E"/>
    <w:rsid w:val="00C84958"/>
    <w:rsid w:val="00C91ADE"/>
    <w:rsid w:val="00C93909"/>
    <w:rsid w:val="00CA153D"/>
    <w:rsid w:val="00CA51D6"/>
    <w:rsid w:val="00CA6D6C"/>
    <w:rsid w:val="00CA7DAA"/>
    <w:rsid w:val="00CA7EF1"/>
    <w:rsid w:val="00CB2AE4"/>
    <w:rsid w:val="00CB770B"/>
    <w:rsid w:val="00CC0D52"/>
    <w:rsid w:val="00CC2647"/>
    <w:rsid w:val="00CC34BC"/>
    <w:rsid w:val="00CD0872"/>
    <w:rsid w:val="00CD0E19"/>
    <w:rsid w:val="00CD12EF"/>
    <w:rsid w:val="00CD22AB"/>
    <w:rsid w:val="00CD2AAA"/>
    <w:rsid w:val="00CD54BF"/>
    <w:rsid w:val="00CD6079"/>
    <w:rsid w:val="00CD6D28"/>
    <w:rsid w:val="00CD7CBB"/>
    <w:rsid w:val="00CE139D"/>
    <w:rsid w:val="00CE23BF"/>
    <w:rsid w:val="00CE4A4E"/>
    <w:rsid w:val="00CF481F"/>
    <w:rsid w:val="00D01299"/>
    <w:rsid w:val="00D0226D"/>
    <w:rsid w:val="00D11558"/>
    <w:rsid w:val="00D14E44"/>
    <w:rsid w:val="00D22AEC"/>
    <w:rsid w:val="00D22BDF"/>
    <w:rsid w:val="00D2321C"/>
    <w:rsid w:val="00D330C2"/>
    <w:rsid w:val="00D3581C"/>
    <w:rsid w:val="00D37018"/>
    <w:rsid w:val="00D4132E"/>
    <w:rsid w:val="00D419A0"/>
    <w:rsid w:val="00D4477A"/>
    <w:rsid w:val="00D448B2"/>
    <w:rsid w:val="00D44FFF"/>
    <w:rsid w:val="00D50CA1"/>
    <w:rsid w:val="00D53B57"/>
    <w:rsid w:val="00D57065"/>
    <w:rsid w:val="00D573C1"/>
    <w:rsid w:val="00D64039"/>
    <w:rsid w:val="00D665E1"/>
    <w:rsid w:val="00D7620F"/>
    <w:rsid w:val="00D76D3E"/>
    <w:rsid w:val="00D93785"/>
    <w:rsid w:val="00D96AC2"/>
    <w:rsid w:val="00D973A6"/>
    <w:rsid w:val="00DA0758"/>
    <w:rsid w:val="00DA468F"/>
    <w:rsid w:val="00DB043C"/>
    <w:rsid w:val="00DB2A3D"/>
    <w:rsid w:val="00DB723E"/>
    <w:rsid w:val="00DC086B"/>
    <w:rsid w:val="00DC12B7"/>
    <w:rsid w:val="00DC189E"/>
    <w:rsid w:val="00DC3362"/>
    <w:rsid w:val="00DD2D66"/>
    <w:rsid w:val="00DD3458"/>
    <w:rsid w:val="00DD49F5"/>
    <w:rsid w:val="00DD7BA3"/>
    <w:rsid w:val="00DE3E1A"/>
    <w:rsid w:val="00DF0D55"/>
    <w:rsid w:val="00DF1CCE"/>
    <w:rsid w:val="00DF3FFE"/>
    <w:rsid w:val="00E05CEF"/>
    <w:rsid w:val="00E146F9"/>
    <w:rsid w:val="00E14ECA"/>
    <w:rsid w:val="00E25F9C"/>
    <w:rsid w:val="00E2658C"/>
    <w:rsid w:val="00E26F2A"/>
    <w:rsid w:val="00E40811"/>
    <w:rsid w:val="00E41B18"/>
    <w:rsid w:val="00E43D32"/>
    <w:rsid w:val="00E44A74"/>
    <w:rsid w:val="00E53207"/>
    <w:rsid w:val="00E541E9"/>
    <w:rsid w:val="00E549AE"/>
    <w:rsid w:val="00E56055"/>
    <w:rsid w:val="00E64F14"/>
    <w:rsid w:val="00E70FB6"/>
    <w:rsid w:val="00E75044"/>
    <w:rsid w:val="00E824D0"/>
    <w:rsid w:val="00E83973"/>
    <w:rsid w:val="00E87256"/>
    <w:rsid w:val="00E931E8"/>
    <w:rsid w:val="00E97862"/>
    <w:rsid w:val="00EB061E"/>
    <w:rsid w:val="00EB231C"/>
    <w:rsid w:val="00EB41AA"/>
    <w:rsid w:val="00EB4CDB"/>
    <w:rsid w:val="00EB5E70"/>
    <w:rsid w:val="00EB769F"/>
    <w:rsid w:val="00EB7F31"/>
    <w:rsid w:val="00EC0A94"/>
    <w:rsid w:val="00EC44E3"/>
    <w:rsid w:val="00EC628B"/>
    <w:rsid w:val="00ED1EA9"/>
    <w:rsid w:val="00ED250C"/>
    <w:rsid w:val="00ED26B8"/>
    <w:rsid w:val="00EF3986"/>
    <w:rsid w:val="00F05601"/>
    <w:rsid w:val="00F06042"/>
    <w:rsid w:val="00F23FEF"/>
    <w:rsid w:val="00F26F92"/>
    <w:rsid w:val="00F27F5D"/>
    <w:rsid w:val="00F322F6"/>
    <w:rsid w:val="00F33AD6"/>
    <w:rsid w:val="00F41B24"/>
    <w:rsid w:val="00F5450A"/>
    <w:rsid w:val="00F56853"/>
    <w:rsid w:val="00F56932"/>
    <w:rsid w:val="00F610A6"/>
    <w:rsid w:val="00F634A9"/>
    <w:rsid w:val="00F65F24"/>
    <w:rsid w:val="00F67F8B"/>
    <w:rsid w:val="00F71073"/>
    <w:rsid w:val="00F72988"/>
    <w:rsid w:val="00F73785"/>
    <w:rsid w:val="00F767E1"/>
    <w:rsid w:val="00F77CF9"/>
    <w:rsid w:val="00F86FCE"/>
    <w:rsid w:val="00F921F0"/>
    <w:rsid w:val="00FA10B8"/>
    <w:rsid w:val="00FA2031"/>
    <w:rsid w:val="00FA3372"/>
    <w:rsid w:val="00FA3A55"/>
    <w:rsid w:val="00FB15F1"/>
    <w:rsid w:val="00FC011D"/>
    <w:rsid w:val="00FC2B0C"/>
    <w:rsid w:val="00FD0286"/>
    <w:rsid w:val="00FD077A"/>
    <w:rsid w:val="00FD4889"/>
    <w:rsid w:val="00FD6971"/>
    <w:rsid w:val="00FD7872"/>
    <w:rsid w:val="00FE19B1"/>
    <w:rsid w:val="00FF0355"/>
    <w:rsid w:val="00FF344F"/>
    <w:rsid w:val="00FF47EB"/>
    <w:rsid w:val="00FF5EB8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65E49B-78B0-456E-97BD-019820DE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DB9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rsid w:val="00545DB9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C41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45DB9"/>
    <w:rPr>
      <w:color w:val="0000FF"/>
      <w:u w:val="single"/>
    </w:rPr>
  </w:style>
  <w:style w:type="paragraph" w:styleId="Recuodecorpodetexto">
    <w:name w:val="Body Text Indent"/>
    <w:basedOn w:val="Normal"/>
    <w:rsid w:val="00FC2B0C"/>
    <w:pPr>
      <w:widowControl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entury" w:hAnsi="Century"/>
      <w:snapToGrid/>
      <w:sz w:val="22"/>
      <w:lang w:eastAsia="en-US"/>
    </w:rPr>
  </w:style>
  <w:style w:type="paragraph" w:styleId="Corpodetexto">
    <w:name w:val="Body Text"/>
    <w:basedOn w:val="Normal"/>
    <w:rsid w:val="00E25F9C"/>
    <w:pPr>
      <w:spacing w:after="120"/>
    </w:pPr>
  </w:style>
  <w:style w:type="character" w:customStyle="1" w:styleId="txtarial8ptgray1">
    <w:name w:val="txt_arial_8pt_gray1"/>
    <w:basedOn w:val="Fontepargpadro"/>
    <w:rsid w:val="00E05CEF"/>
    <w:rPr>
      <w:rFonts w:ascii="Verdana" w:hAnsi="Verdana" w:hint="default"/>
      <w:color w:val="666666"/>
      <w:sz w:val="16"/>
      <w:szCs w:val="16"/>
    </w:rPr>
  </w:style>
  <w:style w:type="paragraph" w:styleId="Rodap">
    <w:name w:val="footer"/>
    <w:basedOn w:val="Normal"/>
    <w:rsid w:val="00B86D1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86D18"/>
  </w:style>
  <w:style w:type="character" w:styleId="Forte">
    <w:name w:val="Strong"/>
    <w:basedOn w:val="Fontepargpadro"/>
    <w:qFormat/>
    <w:rsid w:val="00781CE9"/>
    <w:rPr>
      <w:b/>
      <w:bCs/>
    </w:rPr>
  </w:style>
  <w:style w:type="paragraph" w:styleId="Textodebalo">
    <w:name w:val="Balloon Text"/>
    <w:basedOn w:val="Normal"/>
    <w:semiHidden/>
    <w:rsid w:val="000E216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3C030A"/>
    <w:pPr>
      <w:widowControl/>
      <w:jc w:val="center"/>
    </w:pPr>
    <w:rPr>
      <w:b/>
      <w:bCs/>
      <w:snapToGrid/>
      <w:szCs w:val="24"/>
    </w:rPr>
  </w:style>
  <w:style w:type="character" w:customStyle="1" w:styleId="SubttuloChar">
    <w:name w:val="Subtítulo Char"/>
    <w:basedOn w:val="Fontepargpadro"/>
    <w:link w:val="Subttulo"/>
    <w:rsid w:val="003C030A"/>
    <w:rPr>
      <w:b/>
      <w:bCs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161A76"/>
    <w:pPr>
      <w:widowControl/>
    </w:pPr>
    <w:rPr>
      <w:rFonts w:ascii="Consolas" w:eastAsia="Calibri" w:hAnsi="Consolas"/>
      <w:snapToGrid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1A7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xtarial8ptgray">
    <w:name w:val="txt_arial_8pt_gray"/>
    <w:basedOn w:val="Fontepargpadro"/>
    <w:rsid w:val="00236D25"/>
  </w:style>
  <w:style w:type="table" w:styleId="Tabelacomgrade">
    <w:name w:val="Table Grid"/>
    <w:basedOn w:val="Tabelanormal"/>
    <w:rsid w:val="00FA3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E4C74"/>
  </w:style>
  <w:style w:type="paragraph" w:styleId="PargrafodaLista">
    <w:name w:val="List Paragraph"/>
    <w:basedOn w:val="Normal"/>
    <w:uiPriority w:val="34"/>
    <w:qFormat/>
    <w:rsid w:val="00053315"/>
    <w:pPr>
      <w:ind w:left="720"/>
      <w:contextualSpacing/>
    </w:pPr>
  </w:style>
  <w:style w:type="character" w:customStyle="1" w:styleId="txtarial8ptblack">
    <w:name w:val="txt_arial_8pt_black"/>
    <w:basedOn w:val="Fontepargpadro"/>
    <w:rsid w:val="003C5250"/>
  </w:style>
  <w:style w:type="character" w:customStyle="1" w:styleId="txtarial7ptblack">
    <w:name w:val="txt_arial_7pt_black"/>
    <w:basedOn w:val="Fontepargpadro"/>
    <w:rsid w:val="00524372"/>
  </w:style>
  <w:style w:type="character" w:customStyle="1" w:styleId="UnresolvedMention">
    <w:name w:val="Unresolved Mention"/>
    <w:basedOn w:val="Fontepargpadro"/>
    <w:uiPriority w:val="99"/>
    <w:semiHidden/>
    <w:unhideWhenUsed/>
    <w:rsid w:val="006118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15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44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scila3.oliveira@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249A-F9D9-4CED-8837-F8FE32B1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UPERIOR DE AGRICULTURA “LUIZ DE QUEIROZ” - ESALQ/USP</vt:lpstr>
    </vt:vector>
  </TitlesOfParts>
  <Company>Toshiba</Company>
  <LinksUpToDate>false</LinksUpToDate>
  <CharactersWithSpaces>2909</CharactersWithSpaces>
  <SharedDoc>false</SharedDoc>
  <HLinks>
    <vt:vector size="42" baseType="variant">
      <vt:variant>
        <vt:i4>3276836</vt:i4>
      </vt:variant>
      <vt:variant>
        <vt:i4>18</vt:i4>
      </vt:variant>
      <vt:variant>
        <vt:i4>0</vt:i4>
      </vt:variant>
      <vt:variant>
        <vt:i4>5</vt:i4>
      </vt:variant>
      <vt:variant>
        <vt:lpwstr>http://www.mdic.gov.br/</vt:lpwstr>
      </vt:variant>
      <vt:variant>
        <vt:lpwstr/>
      </vt:variant>
      <vt:variant>
        <vt:i4>6684707</vt:i4>
      </vt:variant>
      <vt:variant>
        <vt:i4>15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  <vt:variant>
        <vt:i4>6815846</vt:i4>
      </vt:variant>
      <vt:variant>
        <vt:i4>12</vt:i4>
      </vt:variant>
      <vt:variant>
        <vt:i4>0</vt:i4>
      </vt:variant>
      <vt:variant>
        <vt:i4>5</vt:i4>
      </vt:variant>
      <vt:variant>
        <vt:lpwstr>http://www.usda.gov/wps/portal/usdahome</vt:lpwstr>
      </vt:variant>
      <vt:variant>
        <vt:lpwstr/>
      </vt:variant>
      <vt:variant>
        <vt:i4>2293817</vt:i4>
      </vt:variant>
      <vt:variant>
        <vt:i4>9</vt:i4>
      </vt:variant>
      <vt:variant>
        <vt:i4>0</vt:i4>
      </vt:variant>
      <vt:variant>
        <vt:i4>5</vt:i4>
      </vt:variant>
      <vt:variant>
        <vt:lpwstr>http://www.abia.org.br/</vt:lpwstr>
      </vt:variant>
      <vt:variant>
        <vt:lpwstr/>
      </vt:variant>
      <vt:variant>
        <vt:i4>3539001</vt:i4>
      </vt:variant>
      <vt:variant>
        <vt:i4>6</vt:i4>
      </vt:variant>
      <vt:variant>
        <vt:i4>0</vt:i4>
      </vt:variant>
      <vt:variant>
        <vt:i4>5</vt:i4>
      </vt:variant>
      <vt:variant>
        <vt:lpwstr>http://www.abag.com.br/</vt:lpwstr>
      </vt:variant>
      <vt:variant>
        <vt:lpwstr/>
      </vt:variant>
      <vt:variant>
        <vt:i4>786499</vt:i4>
      </vt:variant>
      <vt:variant>
        <vt:i4>3</vt:i4>
      </vt:variant>
      <vt:variant>
        <vt:i4>0</vt:i4>
      </vt:variant>
      <vt:variant>
        <vt:i4>5</vt:i4>
      </vt:variant>
      <vt:variant>
        <vt:lpwstr>http://www.economia.esalq.usp.br/~les202</vt:lpwstr>
      </vt:variant>
      <vt:variant>
        <vt:lpwstr/>
      </vt:variant>
      <vt:variant>
        <vt:i4>2621525</vt:i4>
      </vt:variant>
      <vt:variant>
        <vt:i4>0</vt:i4>
      </vt:variant>
      <vt:variant>
        <vt:i4>0</vt:i4>
      </vt:variant>
      <vt:variant>
        <vt:i4>5</vt:i4>
      </vt:variant>
      <vt:variant>
        <vt:lpwstr>mailto:jeronimo2100@yahoo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UPERIOR DE AGRICULTURA “LUIZ DE QUEIROZ” - ESALQ/USP</dc:title>
  <dc:creator>Winxp</dc:creator>
  <cp:lastModifiedBy>Priscila</cp:lastModifiedBy>
  <cp:revision>17</cp:revision>
  <cp:lastPrinted>2008-01-11T12:56:00Z</cp:lastPrinted>
  <dcterms:created xsi:type="dcterms:W3CDTF">2017-07-31T12:53:00Z</dcterms:created>
  <dcterms:modified xsi:type="dcterms:W3CDTF">2017-08-04T19:55:00Z</dcterms:modified>
</cp:coreProperties>
</file>